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0483476"/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5A147D4C" w:rsidR="00C31EFA" w:rsidRPr="00C154A8" w:rsidRDefault="000D33EA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5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utubr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38B42976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713681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764FD3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</w:t>
            </w:r>
            <w:r w:rsidR="000D33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6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713681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0D33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0</w:t>
            </w:r>
            <w:r w:rsidR="00556D4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36EAF8A2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139706CA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  <w:r w:rsidR="00E2732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MS</w:t>
            </w:r>
          </w:p>
        </w:tc>
      </w:tr>
      <w:tr w:rsidR="00D67DCC" w:rsidRPr="00DE1C74" w14:paraId="380F7C22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48D915" w14:textId="77777777" w:rsidR="00D67DCC" w:rsidRPr="00DE1C74" w:rsidRDefault="00D67DCC" w:rsidP="00D67D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EBCE99A" w14:textId="755FF9FA" w:rsidR="00D67DCC" w:rsidRDefault="00AC5C93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5A6CDF" w14:textId="5EF47FBF" w:rsidR="00D67DC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0D33EA" w:rsidRPr="00DE1C74" w14:paraId="6E1A3E4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065AEBC" w14:textId="77777777" w:rsidR="000D33EA" w:rsidRPr="00DE1C74" w:rsidRDefault="000D33EA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7ED34A5" w14:textId="5DD549ED" w:rsidR="000D33EA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NAGLY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2096951" w14:textId="5A81FC1C" w:rsidR="000D33EA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0D33EA" w:rsidRPr="00DE1C74" w14:paraId="09829B0E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F98CEB" w14:textId="77777777" w:rsidR="000D33EA" w:rsidRPr="00DE1C74" w:rsidRDefault="000D33EA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00976" w14:textId="412CFFB7" w:rsidR="000D33EA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F97B188" w14:textId="765AF827" w:rsidR="000D33EA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0D33EA" w:rsidRPr="00DE1C74" w14:paraId="563163E5" w14:textId="77777777" w:rsidTr="00C852A1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1309F0" w14:textId="77777777" w:rsidR="000D33EA" w:rsidRPr="00DE1C74" w:rsidRDefault="000D33EA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71277C" w14:textId="1AEEE6DB" w:rsidR="000D33EA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049E16" w14:textId="5A1B2E9B" w:rsidR="000D33EA" w:rsidRPr="0071730C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0D33EA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D33EA" w:rsidRPr="00DE1C74" w:rsidRDefault="000D33EA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D33EA" w:rsidRPr="0071730C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D33EA" w:rsidRPr="0071730C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 SECRETARIA</w:t>
            </w:r>
          </w:p>
        </w:tc>
      </w:tr>
      <w:tr w:rsidR="000D33EA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D33EA" w:rsidRPr="00DE1C74" w:rsidRDefault="000D33EA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D33EA" w:rsidRPr="0071730C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365F0ECD" w:rsidR="000D33EA" w:rsidRPr="0071730C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</w:t>
            </w: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63428" w14:paraId="38632EA6" w14:textId="77777777" w:rsidTr="0071730C">
        <w:trPr>
          <w:trHeight w:val="431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C5436A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43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C5436A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6092996E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5827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9A3CD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50C2696" w14:textId="77777777" w:rsidR="00E91D01" w:rsidRDefault="0073793F" w:rsidP="00BA1B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E91D01" w:rsidRPr="00C54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8776B8" w14:textId="77777777" w:rsidR="009A3CD0" w:rsidRPr="001C44DB" w:rsidRDefault="009A3CD0" w:rsidP="009A3CD0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4.1.1 – Oficio CAU BR nº 091/2023 – PRES – Assunto: Aprimoramento do Regimento Geral do CAU, para contribuições.</w:t>
            </w:r>
          </w:p>
          <w:p w14:paraId="273E2E54" w14:textId="296784FB" w:rsidR="0073793F" w:rsidRPr="00C5436A" w:rsidRDefault="0073793F" w:rsidP="00C543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764FD3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1784083C" w14:textId="77777777" w:rsidR="0073793F" w:rsidRPr="00C5436A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Neila </w:t>
            </w:r>
            <w:proofErr w:type="spell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14:paraId="3F3CB6B8" w14:textId="77777777" w:rsidR="0073793F" w:rsidRPr="00C5436A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Olinda Beatriz Trevisol Meneghini </w:t>
            </w:r>
          </w:p>
          <w:p w14:paraId="3CE421DE" w14:textId="2E983648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134E1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ubens Pires dos Santos </w:t>
            </w:r>
          </w:p>
          <w:p w14:paraId="16F409A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570B8E82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717FDCC8" w14:textId="2A64164C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182BE128" w14:textId="747822B8" w:rsidR="0021513B" w:rsidRPr="002622F2" w:rsidRDefault="009A3CD0" w:rsidP="009A3CD0">
            <w:pPr>
              <w:autoSpaceDE w:val="0"/>
              <w:autoSpaceDN w:val="0"/>
              <w:adjustRightInd w:val="0"/>
              <w:ind w:right="-285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</w:t>
            </w:r>
            <w:r w:rsidRPr="00CF759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5.1) Aprovação da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Súmula</w:t>
            </w:r>
            <w:r w:rsidRPr="00CF759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7ª Reunião extraordinária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;</w:t>
            </w:r>
          </w:p>
          <w:p w14:paraId="7DAD15A2" w14:textId="6669699C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)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Assuntos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ra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pauta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7E6D0B9B" w14:textId="23B421E2" w:rsidR="00941A9B" w:rsidRPr="00C5436A" w:rsidRDefault="0073793F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)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Encerramento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25E85" w:rsidRPr="00C5436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67C5" w:rsidRPr="00F63428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65863ADA" w:rsidR="00EB67C5" w:rsidRPr="00F63428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2758E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,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151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BD2C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1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a-se a justificativa de ausência do representante do IAB/MS, Rubens Pires dos Santos, substituído, por Adriana Tannus. </w:t>
            </w:r>
          </w:p>
        </w:tc>
      </w:tr>
      <w:tr w:rsidR="00EB67C5" w:rsidRPr="00F63428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3269DA60" w:rsidR="00EB67C5" w:rsidRPr="00F63428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582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BD2C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82BA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F63428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E91D01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1D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C8922" w14:textId="4CC8A144" w:rsidR="00BA73B4" w:rsidRPr="008174CC" w:rsidRDefault="00EB67C5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91D0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BA1BC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73E1B620" w14:textId="77777777" w:rsidR="008174CC" w:rsidRPr="008174CC" w:rsidRDefault="00EB67C5" w:rsidP="008174C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(a) do CE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6C530421" w14:textId="77777777" w:rsidR="00BD2C29" w:rsidRPr="008174CC" w:rsidRDefault="00EB67C5" w:rsidP="00BD2C2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Presidência do C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D2C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3F13AFA6" w14:textId="0B4CEBF0" w:rsidR="008757BA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757B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8757B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o</w:t>
            </w:r>
            <w:proofErr w:type="gramEnd"/>
            <w:r w:rsidRPr="008757B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 da CEP</w:t>
            </w:r>
            <w:r w:rsidRPr="00875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– </w:t>
            </w:r>
            <w:r w:rsidR="00454D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relata</w:t>
            </w:r>
            <w:r w:rsidR="003572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75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encerra-se a gestão e informa sobre o ganho profissional, com a criação do Fórum d</w:t>
            </w:r>
            <w:r w:rsidR="007C38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CEP dos CAU/</w:t>
            </w:r>
            <w:proofErr w:type="spellStart"/>
            <w:r w:rsidR="007C38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F’s</w:t>
            </w:r>
            <w:proofErr w:type="spellEnd"/>
            <w:r w:rsidR="007C38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como coordenador </w:t>
            </w:r>
            <w:r w:rsidR="00D158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se Fórum evolui n</w:t>
            </w:r>
            <w:r w:rsidR="007C38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D158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C38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cussões sobre atribuições profissionais e uma maior aproximação com a CEP/CAU/BR</w:t>
            </w:r>
            <w:r w:rsidR="00D158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7C38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4E76FE72" w14:textId="10887C91" w:rsidR="00634C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</w:t>
            </w:r>
            <w:r w:rsidR="00055211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comenta</w:t>
            </w:r>
            <w:r w:rsidR="00EC12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82A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 CEF</w:t>
            </w:r>
            <w:r w:rsidR="00315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82A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ançou </w:t>
            </w:r>
            <w:r w:rsidR="00315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ncurso </w:t>
            </w:r>
            <w:r w:rsidR="00717D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682A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G </w:t>
            </w:r>
            <w:r w:rsidR="00315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as premiações, </w:t>
            </w:r>
            <w:r w:rsidR="00682A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que o período de inscrições será de 01 a 20 de dezembro de 2023, com previsão de realizar a premiação </w:t>
            </w:r>
            <w:r w:rsidR="00682A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no dia 15 de março de 2024</w:t>
            </w:r>
            <w:r w:rsidR="003E03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por fim, </w:t>
            </w:r>
            <w:r w:rsidR="00717D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3E03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será realizado o evento Melhores práticas docentes</w:t>
            </w:r>
            <w:r w:rsidR="00E454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682A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 dia 30 de novembro</w:t>
            </w:r>
            <w:r w:rsidR="003E03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682A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na sede do CAU/MS</w:t>
            </w:r>
            <w:r w:rsidR="003E03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282600C9" w14:textId="3D51AE60" w:rsidR="00044BD6" w:rsidRPr="00136E8A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6 –</w:t>
            </w:r>
            <w:r w:rsidR="00136E8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o IAB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="00E61637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enta</w:t>
            </w:r>
            <w:r w:rsidR="00E616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F4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4F70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IAB/MS </w:t>
            </w:r>
            <w:r w:rsidR="002F4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rá lançar em agosto uma premiação para os arquitetos, e que está nas </w:t>
            </w:r>
            <w:r w:rsidR="004F70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ganização e preparativos para o evento.</w:t>
            </w:r>
            <w:r w:rsidR="002F4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4CB3FF68" w14:textId="3CC7F104" w:rsidR="004E1D32" w:rsidRDefault="00EB67C5" w:rsidP="004E1D3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ABAP MS</w:t>
            </w:r>
            <w:r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2154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</w:t>
            </w:r>
            <w:proofErr w:type="spellStart"/>
            <w:r w:rsidR="002154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ly</w:t>
            </w:r>
            <w:proofErr w:type="spellEnd"/>
            <w:r w:rsidR="002154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a que a ABAP,</w:t>
            </w:r>
            <w:r w:rsidR="00A869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rá</w:t>
            </w:r>
            <w:r w:rsidR="004E1D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cutir sobre as Diretrizes Curriculares Nacionais - </w:t>
            </w:r>
            <w:proofErr w:type="spellStart"/>
            <w:r w:rsidR="004E1D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CN’s</w:t>
            </w:r>
            <w:proofErr w:type="spellEnd"/>
            <w:r w:rsidR="004E1D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paisagem e qual a visão </w:t>
            </w:r>
            <w:r w:rsidR="00A869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BAP </w:t>
            </w:r>
            <w:r w:rsidR="004E1D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ntro da</w:t>
            </w:r>
            <w:r w:rsidR="007036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visão das</w:t>
            </w:r>
            <w:r w:rsidR="004E1D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4E1D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CN’s</w:t>
            </w:r>
            <w:proofErr w:type="spellEnd"/>
            <w:r w:rsidR="004E1D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sas discussões serão levadas para reunião da CONABEA, em 30 de outubro de 2023. </w:t>
            </w:r>
          </w:p>
          <w:p w14:paraId="6D816354" w14:textId="48F5C7FE" w:rsidR="00EB67C5" w:rsidRPr="00E91D01" w:rsidRDefault="00EB67C5" w:rsidP="004E1D3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064336"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A4AF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representante da SINDARQ MS</w:t>
            </w:r>
            <w:r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0D73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</w:t>
            </w:r>
            <w:r w:rsidR="002154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a </w:t>
            </w:r>
            <w:r w:rsidR="00676B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o SI</w:t>
            </w:r>
            <w:r w:rsidR="003772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="00676B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RQ cumpriu 2 (dois) editais de patrocínio</w:t>
            </w:r>
            <w:r w:rsidR="003772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elo CAU/MS</w:t>
            </w:r>
            <w:r w:rsidR="00676B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 prosseguindo, relata sobre o projeto Casa Pantaneira</w:t>
            </w:r>
            <w:r w:rsidR="003772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676B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76B3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rojeto de Assistência Técnica em Habitação de Interesse Social (ATHIS), na comunidade ribeirinha APA (Área de Proteção Ambiental)</w:t>
            </w:r>
            <w:r w:rsidR="00676B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772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676B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á em plena atividade, estão no processo de compra de materiais para as construções da</w:t>
            </w:r>
            <w:r w:rsidR="003772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casas, na</w:t>
            </w:r>
            <w:r w:rsidR="00676B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A Baia Negra, em </w:t>
            </w:r>
            <w:r w:rsidR="003772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dário</w:t>
            </w:r>
            <w:r w:rsidR="00676B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.</w:t>
            </w:r>
          </w:p>
        </w:tc>
      </w:tr>
    </w:tbl>
    <w:p w14:paraId="1B7CF394" w14:textId="1B58E1BD" w:rsidR="00EB67C5" w:rsidRPr="00F63428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F63428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71F91DBA" w:rsidR="00EB67C5" w:rsidRPr="00F63428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582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05E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044BD6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B53305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B53305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B53305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B53305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B53305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0FD43715" w:rsidR="00EB67C5" w:rsidRPr="00B53305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303E0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505EE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044BD6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010EC8E4" w14:textId="77777777" w:rsidR="00E464A3" w:rsidRPr="00B53305" w:rsidRDefault="00E464A3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581D428" w14:textId="77777777" w:rsidR="00FC38DB" w:rsidRPr="00303E00" w:rsidRDefault="00FC38DB" w:rsidP="00EB67C5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pPr w:leftFromText="141" w:rightFromText="141" w:vertAnchor="text" w:horzAnchor="margin" w:tblpY="-70"/>
        <w:tblW w:w="920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A83139" w:rsidRPr="00B53305" w14:paraId="08586CB7" w14:textId="77777777" w:rsidTr="002A549B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B135EA" w14:textId="77777777" w:rsidR="00A83139" w:rsidRPr="00B53305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6E30F0" w14:textId="527B3CD7" w:rsidR="00A83139" w:rsidRPr="00505EE9" w:rsidRDefault="00D25781" w:rsidP="00505EE9">
            <w:pPr>
              <w:autoSpaceDE w:val="0"/>
              <w:autoSpaceDN w:val="0"/>
              <w:adjustRightInd w:val="0"/>
              <w:ind w:right="-285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icio CAU BR nº 091/2023 – PRES – Assunto: Aprimoramento do Regimento Geral do CAU</w:t>
            </w:r>
          </w:p>
        </w:tc>
      </w:tr>
      <w:tr w:rsidR="00A83139" w:rsidRPr="00B53305" w14:paraId="3ED072BB" w14:textId="77777777" w:rsidTr="002A549B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34F4FF8" w14:textId="77777777" w:rsidR="00A83139" w:rsidRPr="00B53305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8C53FE" w14:textId="77777777" w:rsidR="00D25781" w:rsidRDefault="00D25781" w:rsidP="00D25781">
            <w:pPr>
              <w:spacing w:before="19"/>
              <w:ind w:left="54" w:righ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257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 após recepcionar a correspondência sugere as seguintes contribuições: </w:t>
            </w:r>
          </w:p>
          <w:p w14:paraId="322A1C6A" w14:textId="50E028DC" w:rsidR="00D25781" w:rsidRPr="00D25781" w:rsidRDefault="00D25781" w:rsidP="00D25781">
            <w:pPr>
              <w:spacing w:before="19"/>
              <w:ind w:left="54" w:right="-16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5781">
              <w:rPr>
                <w:rFonts w:ascii="Arial" w:hAnsi="Arial" w:cs="Arial"/>
                <w:i/>
                <w:iCs/>
                <w:sz w:val="20"/>
                <w:szCs w:val="20"/>
              </w:rPr>
              <w:t>Art. 191-A. O Colegiado realizará reuniões ampliadas com representantes indicados por entidades e associações de profissionais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257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acionadas ao campo de atuação de arquitetos e urbanistas. </w:t>
            </w:r>
          </w:p>
          <w:p w14:paraId="1490E760" w14:textId="09BEBE15" w:rsidR="00D25781" w:rsidRPr="00D25781" w:rsidRDefault="00D25781" w:rsidP="00D25781">
            <w:pPr>
              <w:spacing w:before="19"/>
              <w:ind w:right="-8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  <w:r w:rsidRPr="00D257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§1° As reuniões ampliadas ocorrerão pelo menos 2 (duas) vezes ao ano e constarão no calendário de atividades da autarquia. </w:t>
            </w:r>
          </w:p>
          <w:p w14:paraId="160911B0" w14:textId="1CD34459" w:rsidR="00D25781" w:rsidRPr="00D25781" w:rsidRDefault="00D25781" w:rsidP="00D25781">
            <w:pPr>
              <w:spacing w:before="19"/>
              <w:ind w:left="5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</w:t>
            </w:r>
            <w:r w:rsidRPr="00D25781">
              <w:rPr>
                <w:rFonts w:ascii="Arial" w:hAnsi="Arial" w:cs="Arial"/>
                <w:i/>
                <w:iCs/>
                <w:sz w:val="20"/>
                <w:szCs w:val="20"/>
              </w:rPr>
              <w:t>§2° A inscrição para participar como convidado das reuniões ampliadas, com direito a voz e sem direito a voto, será realizada por chamamento, devendo apresentar em tempo hábil:...</w:t>
            </w:r>
          </w:p>
          <w:p w14:paraId="74F84F2C" w14:textId="77777777" w:rsidR="00D25781" w:rsidRPr="00D25781" w:rsidRDefault="00D25781" w:rsidP="00D25781">
            <w:pPr>
              <w:spacing w:before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81">
              <w:rPr>
                <w:rFonts w:ascii="Arial" w:hAnsi="Arial" w:cs="Arial"/>
                <w:sz w:val="20"/>
                <w:szCs w:val="20"/>
              </w:rPr>
              <w:t>Alterar para:</w:t>
            </w:r>
          </w:p>
          <w:p w14:paraId="54BBAC5E" w14:textId="1C1C5665" w:rsidR="00A83139" w:rsidRPr="00D25781" w:rsidRDefault="00D25781" w:rsidP="002A549B">
            <w:pPr>
              <w:spacing w:before="19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t. 191-A. § 2°, A inscrição para participar como convidado das reuniões ampliadas, com direito a voz e sem direito a voto, será realizada de forma automática as entidades devidamente registradas nos CEAU CAU </w:t>
            </w:r>
            <w:proofErr w:type="spellStart"/>
            <w:r w:rsidRPr="00D25781">
              <w:rPr>
                <w:rFonts w:ascii="Arial" w:hAnsi="Arial" w:cs="Arial"/>
                <w:i/>
                <w:iCs/>
                <w:sz w:val="20"/>
                <w:szCs w:val="20"/>
              </w:rPr>
              <w:t>UF’s</w:t>
            </w:r>
            <w:proofErr w:type="spellEnd"/>
            <w:r w:rsidRPr="00D2578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05EE9" w:rsidRPr="00D257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A83139" w:rsidRPr="00985814" w14:paraId="6AF831CA" w14:textId="77777777" w:rsidTr="002A549B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CE4EF1" w14:textId="77777777" w:rsidR="00A83139" w:rsidRPr="00985814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B759AD" w14:textId="6D5E2EDE" w:rsidR="00A83139" w:rsidRPr="00985814" w:rsidRDefault="00D25781" w:rsidP="00A83139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C.I. nº 0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20</w:t>
            </w: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2021-2023 CEAU CAU/MS</w:t>
            </w:r>
          </w:p>
        </w:tc>
      </w:tr>
    </w:tbl>
    <w:p w14:paraId="33152CA6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41207523" w14:textId="77777777" w:rsidR="00D25781" w:rsidRDefault="00D2578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0646B58F" w14:textId="77777777" w:rsidR="00D25781" w:rsidRDefault="00D2578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7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D25781" w:rsidRPr="00B53305" w14:paraId="1E90C49E" w14:textId="77777777" w:rsidTr="00166193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3B47D1B" w14:textId="1DF71992" w:rsidR="00D25781" w:rsidRPr="00B53305" w:rsidRDefault="0046628C" w:rsidP="0016619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</w:t>
            </w:r>
            <w:r w:rsidR="00D25781"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305098" w14:textId="77777777" w:rsidR="00D25781" w:rsidRPr="00505EE9" w:rsidRDefault="00D25781" w:rsidP="00166193">
            <w:pPr>
              <w:autoSpaceDE w:val="0"/>
              <w:autoSpaceDN w:val="0"/>
              <w:adjustRightInd w:val="0"/>
              <w:ind w:right="-285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CF759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Aprovação da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Súmula</w:t>
            </w:r>
            <w:r w:rsidRPr="00CF759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7ª Reunião extraordinária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;</w:t>
            </w:r>
          </w:p>
        </w:tc>
      </w:tr>
      <w:tr w:rsidR="00D25781" w:rsidRPr="00B53305" w14:paraId="797F2DD0" w14:textId="77777777" w:rsidTr="00166193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2D39C5E" w14:textId="77777777" w:rsidR="00D25781" w:rsidRPr="00B53305" w:rsidRDefault="00D25781" w:rsidP="0016619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229A1C" w14:textId="77777777" w:rsidR="00D25781" w:rsidRPr="00B53305" w:rsidRDefault="00D25781" w:rsidP="001661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ou que a redação da súmula em epigrafe foi enviada antecipadamente por e-mail aos membr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entanto, no momento da aprovação não havia quórum, sendo assim, essa matéria foi transferida para a próxima reunião do Colegiado. </w:t>
            </w:r>
          </w:p>
        </w:tc>
      </w:tr>
      <w:tr w:rsidR="00D25781" w:rsidRPr="00985814" w14:paraId="130CB4CA" w14:textId="77777777" w:rsidTr="00166193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F0D7854" w14:textId="77777777" w:rsidR="00D25781" w:rsidRPr="00985814" w:rsidRDefault="00D25781" w:rsidP="0016619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CDFA6B" w14:textId="77777777" w:rsidR="00D25781" w:rsidRPr="00985814" w:rsidRDefault="00D25781" w:rsidP="00D25781">
            <w:pPr>
              <w:pStyle w:val="PargrafodaLista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razão da ausência de quórum essa matéria foi transferida para próxima reunião do Colegiado. </w:t>
            </w:r>
          </w:p>
        </w:tc>
      </w:tr>
    </w:tbl>
    <w:p w14:paraId="73D41AF3" w14:textId="77777777" w:rsidR="002A549B" w:rsidRDefault="002A549B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192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46628C" w:rsidRPr="00B53305" w14:paraId="3124CECC" w14:textId="77777777" w:rsidTr="0046628C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28FFABB" w14:textId="34A7188C" w:rsidR="0046628C" w:rsidRPr="00B53305" w:rsidRDefault="0046628C" w:rsidP="0046628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92C1E1" w14:textId="14025370" w:rsidR="0046628C" w:rsidRPr="00A11DFD" w:rsidRDefault="0054239C" w:rsidP="0046628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A11DFD">
              <w:rPr>
                <w:rFonts w:ascii="Arial" w:hAnsi="Arial" w:cs="Arial"/>
                <w:bCs/>
                <w:sz w:val="20"/>
                <w:szCs w:val="20"/>
              </w:rPr>
              <w:t xml:space="preserve">Contribuições para Aprimoramento do Regimento Interno do CAU/MS  </w:t>
            </w:r>
          </w:p>
        </w:tc>
      </w:tr>
      <w:tr w:rsidR="0054239C" w:rsidRPr="00B53305" w14:paraId="40B96592" w14:textId="77777777" w:rsidTr="0046628C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1E3DE6" w14:textId="77777777" w:rsidR="0054239C" w:rsidRPr="00B53305" w:rsidRDefault="0054239C" w:rsidP="0054239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FD611C" w14:textId="77777777" w:rsidR="0054239C" w:rsidRPr="002A549B" w:rsidRDefault="0054239C" w:rsidP="0054239C">
            <w:pPr>
              <w:spacing w:before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49B">
              <w:rPr>
                <w:rFonts w:ascii="Arial" w:hAnsi="Arial" w:cs="Arial"/>
                <w:sz w:val="20"/>
                <w:szCs w:val="20"/>
              </w:rPr>
              <w:t>O Colegiado após discussão encaminha as seguintes contribuições para o aprimoramento do Regimento Interno do CAU/MS, Deliberação Plenária nº 070 DPOMS 0083-07.2018.</w:t>
            </w:r>
          </w:p>
          <w:p w14:paraId="058336BB" w14:textId="77777777" w:rsidR="0054239C" w:rsidRPr="002A549B" w:rsidRDefault="0054239C" w:rsidP="0054239C">
            <w:pPr>
              <w:spacing w:before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49B">
              <w:rPr>
                <w:rFonts w:ascii="Arial" w:hAnsi="Arial" w:cs="Arial"/>
                <w:sz w:val="20"/>
                <w:szCs w:val="20"/>
              </w:rPr>
              <w:tab/>
              <w:t>Considerando a necessidade de se aprimorar a aprovação das súmulas aprovadas nas reuniões e evite o acumulo das súmulas das reuniões ordinárias e extraordinárias, e que as mesmas sejam aprovadas nas reuniões de mês subsequentes.</w:t>
            </w:r>
          </w:p>
          <w:p w14:paraId="5F399FEE" w14:textId="15D76952" w:rsidR="0054239C" w:rsidRPr="00F269FB" w:rsidRDefault="0054239C" w:rsidP="00542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549B">
              <w:rPr>
                <w:rFonts w:ascii="Arial" w:hAnsi="Arial" w:cs="Arial"/>
                <w:sz w:val="20"/>
                <w:szCs w:val="20"/>
              </w:rPr>
              <w:tab/>
              <w:t xml:space="preserve">Após discussão, o Colegiado, solicita alteração do </w:t>
            </w:r>
            <w:r w:rsidRPr="002A549B">
              <w:rPr>
                <w:rFonts w:ascii="Arial" w:hAnsi="Arial" w:cs="Arial"/>
                <w:i/>
                <w:iCs/>
                <w:sz w:val="20"/>
                <w:szCs w:val="20"/>
              </w:rPr>
              <w:t>Art. 187. Os assuntos apreciados serão registrados em súmula que, após lida e aprovada na reunião subsequente, será assinada pelos membros presentes à reunião e publicada no sítio eletrônico do CAU/MS.</w:t>
            </w:r>
          </w:p>
        </w:tc>
      </w:tr>
      <w:tr w:rsidR="0054239C" w:rsidRPr="00985814" w14:paraId="6E655A05" w14:textId="77777777" w:rsidTr="0046628C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37A7266" w14:textId="77777777" w:rsidR="0054239C" w:rsidRPr="00985814" w:rsidRDefault="0054239C" w:rsidP="0054239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837D29" w14:textId="7CB5F81C" w:rsidR="0054239C" w:rsidRPr="00985814" w:rsidRDefault="0054239C" w:rsidP="0054239C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C.I. nº 0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19</w:t>
            </w: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2021-2023 CEAU CAU/MS</w:t>
            </w:r>
          </w:p>
        </w:tc>
      </w:tr>
    </w:tbl>
    <w:p w14:paraId="2E680EB0" w14:textId="7B42948B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7AC1C6D0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263578A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F628A9D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03C1159C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664ABC8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8C6E3BD" w14:textId="77777777" w:rsidR="00A83139" w:rsidRDefault="00A83139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63F24707" w14:textId="77777777" w:rsidR="0046628C" w:rsidRDefault="0046628C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21CF8159" w14:textId="77777777" w:rsidR="00A11DFD" w:rsidRDefault="00A11DFD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-28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46628C" w:rsidRPr="00B53305" w14:paraId="7161BE0C" w14:textId="77777777" w:rsidTr="0046628C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4B24914" w14:textId="58A18442" w:rsidR="0046628C" w:rsidRPr="00B53305" w:rsidRDefault="0067549A" w:rsidP="0046628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46628C"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46628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A6141" w14:textId="413DD45E" w:rsidR="0046628C" w:rsidRPr="008D2881" w:rsidRDefault="008D2881" w:rsidP="0046628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 w:rsidRPr="008D2881">
              <w:rPr>
                <w:rFonts w:ascii="Arial" w:hAnsi="Arial" w:cs="Arial"/>
                <w:bCs/>
                <w:sz w:val="20"/>
                <w:szCs w:val="20"/>
              </w:rPr>
              <w:t xml:space="preserve">Solicitação do CEAU, levantamento das </w:t>
            </w:r>
            <w:proofErr w:type="spellStart"/>
            <w:r w:rsidRPr="008D2881">
              <w:rPr>
                <w:rFonts w:ascii="Arial" w:hAnsi="Arial" w:cs="Arial"/>
                <w:bCs/>
                <w:sz w:val="20"/>
                <w:szCs w:val="20"/>
              </w:rPr>
              <w:t>RRTs</w:t>
            </w:r>
            <w:proofErr w:type="spellEnd"/>
            <w:r w:rsidRPr="008D2881">
              <w:rPr>
                <w:rFonts w:ascii="Arial" w:hAnsi="Arial" w:cs="Arial"/>
                <w:bCs/>
                <w:sz w:val="20"/>
                <w:szCs w:val="20"/>
              </w:rPr>
              <w:t xml:space="preserve"> de paisagismos.</w:t>
            </w:r>
          </w:p>
        </w:tc>
      </w:tr>
      <w:tr w:rsidR="0046628C" w:rsidRPr="00B53305" w14:paraId="2C8E351C" w14:textId="77777777" w:rsidTr="0046628C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C4BE7B" w14:textId="77777777" w:rsidR="0046628C" w:rsidRPr="00B53305" w:rsidRDefault="0046628C" w:rsidP="0046628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CC52B9" w14:textId="32D90F34" w:rsidR="0046628C" w:rsidRPr="0054239C" w:rsidRDefault="0054239C" w:rsidP="00466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39C">
              <w:rPr>
                <w:rFonts w:ascii="Arial" w:hAnsi="Arial" w:cs="Arial"/>
                <w:sz w:val="20"/>
                <w:szCs w:val="20"/>
              </w:rPr>
              <w:t xml:space="preserve">A representante da ABAP, Renata Nagy, explica que o objetivo </w:t>
            </w:r>
            <w:r w:rsidR="00EC1896">
              <w:rPr>
                <w:rFonts w:ascii="Arial" w:hAnsi="Arial" w:cs="Arial"/>
                <w:sz w:val="20"/>
                <w:szCs w:val="20"/>
              </w:rPr>
              <w:t>da solicitação é</w:t>
            </w:r>
            <w:r w:rsidRPr="0054239C">
              <w:rPr>
                <w:rFonts w:ascii="Arial" w:hAnsi="Arial" w:cs="Arial"/>
                <w:sz w:val="20"/>
                <w:szCs w:val="20"/>
              </w:rPr>
              <w:t xml:space="preserve"> entender as demandas e as possíveis ações que possam contemplar o profissional arquiteto paisagista no Mato Grosso do Sul, considerando a necessidade de estimar a quantidade de </w:t>
            </w:r>
            <w:proofErr w:type="spellStart"/>
            <w:r w:rsidRPr="0054239C">
              <w:rPr>
                <w:rFonts w:ascii="Arial" w:hAnsi="Arial" w:cs="Arial"/>
                <w:sz w:val="20"/>
                <w:szCs w:val="20"/>
              </w:rPr>
              <w:t>RRTs</w:t>
            </w:r>
            <w:proofErr w:type="spellEnd"/>
            <w:r w:rsidRPr="0054239C">
              <w:rPr>
                <w:rFonts w:ascii="Arial" w:hAnsi="Arial" w:cs="Arial"/>
                <w:sz w:val="20"/>
                <w:szCs w:val="20"/>
              </w:rPr>
              <w:t xml:space="preserve"> de paisagismo, sua porcentagem em relação às outras atividades técnicas. Após discussões, o Colegiado solicita o levantamento dos Registros de Responsabilidade Técnica (RRT) de Paisagismo, no Mato Grosso do Sul.</w:t>
            </w:r>
          </w:p>
        </w:tc>
      </w:tr>
      <w:tr w:rsidR="0046628C" w:rsidRPr="00985814" w14:paraId="50A770C2" w14:textId="77777777" w:rsidTr="0046628C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6984BF6" w14:textId="77777777" w:rsidR="0046628C" w:rsidRPr="00985814" w:rsidRDefault="0046628C" w:rsidP="0046628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A6FF92" w14:textId="679B0DF1" w:rsidR="0046628C" w:rsidRPr="00985814" w:rsidRDefault="002A549B" w:rsidP="0046628C">
            <w:pPr>
              <w:pStyle w:val="PargrafodaLista"/>
              <w:numPr>
                <w:ilvl w:val="0"/>
                <w:numId w:val="4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C.I. nº 0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21</w:t>
            </w: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2021-2023 CEAU CAU/MS</w:t>
            </w:r>
          </w:p>
        </w:tc>
      </w:tr>
    </w:tbl>
    <w:p w14:paraId="73B73DC2" w14:textId="77777777" w:rsidR="0046628C" w:rsidRDefault="0046628C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Spec="outside"/>
        <w:tblW w:w="920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A11DFD" w:rsidRPr="00B53305" w14:paraId="5350DDE4" w14:textId="77777777" w:rsidTr="008D2881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B11530F" w14:textId="25EF1783" w:rsidR="00A11DFD" w:rsidRPr="00B53305" w:rsidRDefault="0067549A" w:rsidP="00A11D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A11DFD"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A11DF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AC33EC" w14:textId="013994EE" w:rsidR="00A11DFD" w:rsidRPr="008D2881" w:rsidRDefault="00C1671C" w:rsidP="00A11DFD">
            <w:pPr>
              <w:ind w:right="-427"/>
              <w:rPr>
                <w:rFonts w:ascii="Arial" w:hAnsi="Arial" w:cs="Arial"/>
                <w:bCs/>
                <w:sz w:val="20"/>
                <w:szCs w:val="20"/>
              </w:rPr>
            </w:pPr>
            <w:r w:rsidRPr="008D2881">
              <w:rPr>
                <w:rFonts w:ascii="Arial" w:hAnsi="Arial" w:cs="Arial"/>
                <w:sz w:val="20"/>
                <w:szCs w:val="20"/>
              </w:rPr>
              <w:t>Solicitação do CEAU, levantamento dos dados dos Arquitetos e Urbanistas.</w:t>
            </w:r>
          </w:p>
        </w:tc>
      </w:tr>
      <w:tr w:rsidR="00A11DFD" w:rsidRPr="00B53305" w14:paraId="53AE2B1E" w14:textId="77777777" w:rsidTr="008D2881">
        <w:trPr>
          <w:trHeight w:val="3514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05D6917" w14:textId="77777777" w:rsidR="00A11DFD" w:rsidRPr="00B53305" w:rsidRDefault="00A11DFD" w:rsidP="00A11D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6C607D" w14:textId="15D4D359" w:rsidR="0067549A" w:rsidRPr="008D2881" w:rsidRDefault="0067549A" w:rsidP="002A549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881">
              <w:rPr>
                <w:rFonts w:ascii="Arial" w:hAnsi="Arial" w:cs="Arial"/>
                <w:sz w:val="20"/>
                <w:szCs w:val="20"/>
              </w:rPr>
              <w:t xml:space="preserve">A coordenadora explica que </w:t>
            </w:r>
            <w:r w:rsidR="006F7011">
              <w:rPr>
                <w:rFonts w:ascii="Arial" w:hAnsi="Arial" w:cs="Arial"/>
                <w:sz w:val="20"/>
                <w:szCs w:val="20"/>
              </w:rPr>
              <w:t>a solicitação tem como</w:t>
            </w:r>
            <w:r w:rsidRPr="008D2881">
              <w:rPr>
                <w:rFonts w:ascii="Arial" w:hAnsi="Arial" w:cs="Arial"/>
                <w:sz w:val="20"/>
                <w:szCs w:val="20"/>
              </w:rPr>
              <w:t xml:space="preserve"> objetivo estender os benefícios a todos, como cursos, convênios e informações sobre a profissão, não tendo a necessidade de informações bancárias como o CPF e nem o endereço completo, apenas o nome, </w:t>
            </w:r>
            <w:proofErr w:type="spellStart"/>
            <w:r w:rsidRPr="008D2881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8D2881">
              <w:rPr>
                <w:rFonts w:ascii="Arial" w:hAnsi="Arial" w:cs="Arial"/>
                <w:sz w:val="20"/>
                <w:szCs w:val="20"/>
              </w:rPr>
              <w:t xml:space="preserve">, telefone. O entendimento de que as entidades são sem fins lucrativos e que juntamente com o Conselho são órgãos que se complementam que possuem o principal objetivo o benefício dos Arquitetos e Urbanistas, todas tem suas funções complementares umas com as outras e que as informações devem chegar aos profissionais sem interferência de posições políticas e interesses privados, independente de quem está à frente da gestão. </w:t>
            </w:r>
          </w:p>
          <w:p w14:paraId="7A957B75" w14:textId="1BDAD24E" w:rsidR="00A11DFD" w:rsidRPr="006F7011" w:rsidRDefault="0067549A" w:rsidP="002A549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881">
              <w:rPr>
                <w:rFonts w:ascii="Arial" w:hAnsi="Arial" w:cs="Arial"/>
                <w:sz w:val="20"/>
                <w:szCs w:val="20"/>
              </w:rPr>
              <w:t>O CEAU</w:t>
            </w:r>
            <w:r w:rsidR="006F7011">
              <w:rPr>
                <w:rFonts w:ascii="Arial" w:hAnsi="Arial" w:cs="Arial"/>
                <w:sz w:val="20"/>
                <w:szCs w:val="20"/>
              </w:rPr>
              <w:t>,</w:t>
            </w:r>
            <w:r w:rsidRPr="008D2881">
              <w:rPr>
                <w:rFonts w:ascii="Arial" w:hAnsi="Arial" w:cs="Arial"/>
                <w:sz w:val="20"/>
                <w:szCs w:val="20"/>
              </w:rPr>
              <w:t xml:space="preserve"> entende que mesmo que se faça um Termo de sigilo, para os presidentes das entidades assinarem, deve-se ter como essas informações chegarem até os profissionais Arquitetos e Urbanistas para que todos sejam beneficiados de forma igualitária.</w:t>
            </w:r>
          </w:p>
        </w:tc>
      </w:tr>
      <w:tr w:rsidR="00A11DFD" w:rsidRPr="00985814" w14:paraId="3E7A81F6" w14:textId="77777777" w:rsidTr="008D2881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B9023A" w14:textId="77777777" w:rsidR="00A11DFD" w:rsidRPr="00985814" w:rsidRDefault="00A11DFD" w:rsidP="00A11D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974D39" w14:textId="0C1BD4F6" w:rsidR="00A11DFD" w:rsidRPr="00985814" w:rsidRDefault="002A549B" w:rsidP="00A11DFD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C.I. nº 0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22</w:t>
            </w:r>
            <w:r w:rsidRPr="00CE11AF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2021-2023 CEAU CAU/MS</w:t>
            </w:r>
          </w:p>
        </w:tc>
      </w:tr>
    </w:tbl>
    <w:p w14:paraId="56278FC6" w14:textId="77777777" w:rsidR="0046628C" w:rsidRDefault="0046628C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583B7E5A" w14:textId="77777777" w:rsidR="0046628C" w:rsidRDefault="0046628C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409A1A3D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8987110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5BDA0357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D2FDB58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71173E76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671A51A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2B3FACF7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2992DB0E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A6DAAF5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5C49BC3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350F950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445D4AEE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365EC19" w14:textId="77777777" w:rsidR="0046628C" w:rsidRPr="00C502A3" w:rsidRDefault="0046628C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W w:w="921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6"/>
        <w:gridCol w:w="7088"/>
      </w:tblGrid>
      <w:tr w:rsidR="00865987" w:rsidRPr="00F63428" w14:paraId="6736B43A" w14:textId="77777777" w:rsidTr="002A549B">
        <w:trPr>
          <w:trHeight w:val="280"/>
          <w:jc w:val="center"/>
        </w:trPr>
        <w:tc>
          <w:tcPr>
            <w:tcW w:w="21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8FAC405" w:rsidR="00865987" w:rsidRPr="00F63428" w:rsidRDefault="0067549A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865987" w:rsidRPr="008A73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865987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ENCERRAMENTO</w:t>
            </w:r>
          </w:p>
        </w:tc>
        <w:tc>
          <w:tcPr>
            <w:tcW w:w="708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7C5874EF" w:rsidR="00865987" w:rsidRPr="00F63428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</w:t>
            </w:r>
            <w:r w:rsid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vanete Carpes Ramos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união as 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7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8D28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6A8DC572" w14:textId="2E29289E" w:rsidR="001C41E5" w:rsidRDefault="00C502A3" w:rsidP="00C502A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A11DFD">
        <w:rPr>
          <w:rFonts w:ascii="Arial" w:hAnsi="Arial" w:cs="Arial"/>
          <w:sz w:val="20"/>
          <w:szCs w:val="20"/>
        </w:rPr>
        <w:t>22</w:t>
      </w:r>
      <w:r w:rsidR="001E0EEC" w:rsidRPr="00DE1C74">
        <w:rPr>
          <w:rFonts w:ascii="Arial" w:hAnsi="Arial" w:cs="Arial"/>
          <w:sz w:val="20"/>
          <w:szCs w:val="20"/>
        </w:rPr>
        <w:t xml:space="preserve"> d</w:t>
      </w:r>
      <w:r w:rsidR="00BA1BC9">
        <w:rPr>
          <w:rFonts w:ascii="Arial" w:hAnsi="Arial" w:cs="Arial"/>
          <w:sz w:val="20"/>
          <w:szCs w:val="20"/>
        </w:rPr>
        <w:t>e</w:t>
      </w:r>
      <w:r w:rsidR="001E0EEC" w:rsidRPr="00DE1C74">
        <w:rPr>
          <w:rFonts w:ascii="Arial" w:hAnsi="Arial" w:cs="Arial"/>
          <w:sz w:val="20"/>
          <w:szCs w:val="20"/>
        </w:rPr>
        <w:t xml:space="preserve"> </w:t>
      </w:r>
      <w:r w:rsidR="00A11DFD">
        <w:rPr>
          <w:rFonts w:ascii="Arial" w:hAnsi="Arial" w:cs="Arial"/>
          <w:sz w:val="20"/>
          <w:szCs w:val="20"/>
        </w:rPr>
        <w:t>novembro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EF0780">
        <w:rPr>
          <w:rFonts w:ascii="Arial" w:hAnsi="Arial" w:cs="Arial"/>
          <w:sz w:val="20"/>
          <w:szCs w:val="20"/>
        </w:rPr>
        <w:t>3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4117DC49" w14:textId="77777777" w:rsidR="005A7627" w:rsidRDefault="005A762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B05512A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EC9DFD" w14:textId="77777777" w:rsidR="008A732B" w:rsidRDefault="008A732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43E4632" w14:textId="77777777" w:rsidR="006F6C47" w:rsidRDefault="006F6C4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5BC7958" w14:textId="77777777" w:rsidR="006F6C47" w:rsidRDefault="006F6C4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FEDAA03" w14:textId="77777777" w:rsidR="006F6C47" w:rsidRDefault="006F6C4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3E2CF3B" w14:textId="77777777" w:rsidR="006F6C47" w:rsidRDefault="006F6C4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7A5DE25" w14:textId="77777777" w:rsidR="008A732B" w:rsidRDefault="008A732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C502A3">
        <w:trPr>
          <w:trHeight w:val="1337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684041B1" w14:textId="1C1B8C0D" w:rsidR="007D2782" w:rsidRPr="001B1E35" w:rsidRDefault="00735DD3" w:rsidP="001B1E35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 w:rsidR="00C502A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6D6D1F65" w14:textId="7A76581E" w:rsidR="00735DD3" w:rsidRDefault="00735DD3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5D0DF850" w14:textId="77777777" w:rsidR="008A732B" w:rsidRDefault="008A732B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90DABA5" w14:textId="77777777" w:rsidR="005A7627" w:rsidRDefault="005A762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734B6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D0AF677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D00F94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FB102A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681F62C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5DCB1B2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D247D8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CDBEE0A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C0EF8A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D58FF5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5050E9A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E15795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4F7E1F4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B544B48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88CB5C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46F083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37975E3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249941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259F2A2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D86F0D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89A829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8E410E6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D9A4133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D3F3EC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4CAB6D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A05853B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56779" w14:textId="77777777" w:rsidR="005A7627" w:rsidRPr="00C502A3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D61FCF" w14:textId="77777777" w:rsidR="00735DD3" w:rsidRPr="00DE1C74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035E33D1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5F3726F9" w14:textId="11C28D1F" w:rsidR="004D39C9" w:rsidRPr="00A24BC0" w:rsidRDefault="004F718E" w:rsidP="00A24BC0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44B12D35" w14:textId="77777777" w:rsidR="004D39C9" w:rsidRDefault="004D39C9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14:paraId="73D7F6A1" w14:textId="77777777" w:rsidR="008D2881" w:rsidRDefault="008D2881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14:paraId="6AB470E9" w14:textId="77777777" w:rsidR="008D2881" w:rsidRDefault="008D2881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5C20316E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E61DB5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124B75E6" w:rsidR="00E61DB5" w:rsidRPr="002565C8" w:rsidRDefault="00E61DB5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3F6A390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7658620D" w:rsidR="00E61DB5" w:rsidRPr="00DE1C74" w:rsidRDefault="00E61DB5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7C79580F" w:rsidR="00E61DB5" w:rsidRPr="00DE1C74" w:rsidRDefault="00EF5261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61DB5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05FB36C6" w:rsidR="00EF5261" w:rsidRPr="002565C8" w:rsidRDefault="00EF5261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isele Aparecida Noguei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Yallouz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563422F8" w:rsidR="00E61DB5" w:rsidRPr="00DE1C74" w:rsidRDefault="00EF5261" w:rsidP="00B7513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2FED2E20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61FE3374" w:rsidR="00E61DB5" w:rsidRPr="002565C8" w:rsidRDefault="00E61DB5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Rubens 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P</w:t>
            </w: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ires dos 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ant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008DEA0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292E771C" w:rsidR="00E61DB5" w:rsidRPr="00DE1C74" w:rsidRDefault="00EF5261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0FE7534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E61DB5" w:rsidRPr="002565C8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769C400A" w:rsidR="00E61DB5" w:rsidRPr="00DE1C74" w:rsidRDefault="00EF5261" w:rsidP="00287E1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E61DB5" w:rsidRPr="00DE1C74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66B468D9" w:rsidR="00E61DB5" w:rsidRPr="00DE1C74" w:rsidRDefault="00E61DB5" w:rsidP="00287E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E61DB5" w:rsidRPr="00DE1C74" w:rsidRDefault="00E61DB5" w:rsidP="00E61D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6351BBCA" w:rsidR="00E61DB5" w:rsidRPr="00DE1C74" w:rsidRDefault="00EF5261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61DB5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E61DB5" w:rsidRPr="00DE1C74" w:rsidRDefault="00E61DB5" w:rsidP="00E61DB5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E61DB5" w:rsidRPr="00DE1C74" w:rsidRDefault="00E61DB5" w:rsidP="00E61DB5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519E0D79" w:rsidR="00E61DB5" w:rsidRPr="00DE1C74" w:rsidRDefault="00EF5261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3E09995E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322727DF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38D9842C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="008D28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3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39B99184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B1E35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8D288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C82BDA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8D288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52706CBB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20105CA7" w:rsidR="00E61DB5" w:rsidRPr="00DE1C74" w:rsidRDefault="00E61DB5" w:rsidP="00E61DB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1B1E3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="008D288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8D288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</w:t>
            </w:r>
            <w:r w:rsidR="008D288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3</w:t>
            </w:r>
          </w:p>
          <w:p w14:paraId="5AC78DF3" w14:textId="77777777" w:rsidR="00E61DB5" w:rsidRPr="00DE1C74" w:rsidRDefault="00E61DB5" w:rsidP="00E61DB5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7DC9F1F9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F5261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F526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F5261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C830422" w14:textId="49D524ED" w:rsidR="00E61DB5" w:rsidRDefault="00E61DB5" w:rsidP="00EF5261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EF52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EF5261" w:rsidRPr="00EF52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a representante do SINDARQ, Ivanete Carpes, e da representante da ABAP, </w:t>
            </w:r>
            <w:r w:rsidR="00EF5261" w:rsidRPr="00EF52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  <w:r w:rsidR="00EF5261" w:rsidRPr="00EF52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substituída por </w:t>
            </w:r>
            <w:r w:rsidR="00EF5261" w:rsidRPr="00EF5261">
              <w:rPr>
                <w:rFonts w:ascii="Arial" w:eastAsia="Times New Roman" w:hAnsi="Arial" w:cs="Arial"/>
                <w:sz w:val="20"/>
                <w:szCs w:val="20"/>
              </w:rPr>
              <w:t xml:space="preserve">Gisele Aparecida Nogueira </w:t>
            </w:r>
            <w:proofErr w:type="spellStart"/>
            <w:r w:rsidR="00EF5261" w:rsidRPr="00EF5261">
              <w:rPr>
                <w:rFonts w:ascii="Arial" w:eastAsia="Times New Roman" w:hAnsi="Arial" w:cs="Arial"/>
                <w:sz w:val="20"/>
                <w:szCs w:val="20"/>
              </w:rPr>
              <w:t>Yallouz</w:t>
            </w:r>
            <w:proofErr w:type="spellEnd"/>
            <w:r w:rsidR="00EF5261" w:rsidRPr="00EF52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3557E3F" w14:textId="77777777" w:rsidR="00EF5261" w:rsidRPr="00DE1C74" w:rsidRDefault="00EF5261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281BC06C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EB286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1392D446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="00EF526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: </w:t>
            </w:r>
            <w:r w:rsidR="00EF5261">
              <w:rPr>
                <w:rFonts w:ascii="Arial" w:eastAsia="Times New Roman" w:hAnsi="Arial" w:cs="Arial"/>
                <w:sz w:val="20"/>
                <w:szCs w:val="20"/>
              </w:rPr>
              <w:t xml:space="preserve">Gisele Aparecida Nogueira </w:t>
            </w:r>
            <w:proofErr w:type="spellStart"/>
            <w:r w:rsidR="00EF5261">
              <w:rPr>
                <w:rFonts w:ascii="Arial" w:eastAsia="Times New Roman" w:hAnsi="Arial" w:cs="Arial"/>
                <w:sz w:val="20"/>
                <w:szCs w:val="20"/>
              </w:rPr>
              <w:t>Yallouz</w:t>
            </w:r>
            <w:proofErr w:type="spellEnd"/>
          </w:p>
        </w:tc>
      </w:tr>
      <w:bookmarkEnd w:id="0"/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EB28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276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D019" w14:textId="77777777" w:rsidR="00D210F7" w:rsidRDefault="00D210F7" w:rsidP="00156D18">
      <w:r>
        <w:separator/>
      </w:r>
    </w:p>
  </w:endnote>
  <w:endnote w:type="continuationSeparator" w:id="0">
    <w:p w14:paraId="53DF50F1" w14:textId="77777777" w:rsidR="00D210F7" w:rsidRDefault="00D210F7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BF54BF9" w14:textId="5DD927B9" w:rsidR="00C502A3" w:rsidRDefault="00C502A3" w:rsidP="00F94C45">
        <w:pPr>
          <w:pStyle w:val="Rodap"/>
          <w:tabs>
            <w:tab w:val="clear" w:pos="4320"/>
            <w:tab w:val="clear" w:pos="8640"/>
            <w:tab w:val="left" w:pos="645"/>
          </w:tabs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EB3FE5" wp14:editId="5EC303D1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45BFA13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="00F94C45">
          <w:tab/>
        </w:r>
      </w:p>
    </w:sdtContent>
  </w:sdt>
  <w:p w14:paraId="7F1A3321" w14:textId="282CDBB4" w:rsidR="00B37DFC" w:rsidRPr="00C502A3" w:rsidRDefault="00B37DFC" w:rsidP="00B37DFC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E28" w14:textId="77777777" w:rsidR="00D210F7" w:rsidRDefault="00D210F7" w:rsidP="00156D18">
      <w:r>
        <w:separator/>
      </w:r>
    </w:p>
  </w:footnote>
  <w:footnote w:type="continuationSeparator" w:id="0">
    <w:p w14:paraId="5DA3A429" w14:textId="77777777" w:rsidR="00D210F7" w:rsidRDefault="00D210F7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C148" w14:textId="513FEC22" w:rsidR="00FC38DB" w:rsidRDefault="00EB2865" w:rsidP="002A549B">
    <w:pPr>
      <w:pStyle w:val="Cabealho"/>
      <w:tabs>
        <w:tab w:val="clear" w:pos="4320"/>
        <w:tab w:val="left" w:pos="2880"/>
        <w:tab w:val="left" w:pos="6120"/>
      </w:tabs>
      <w:ind w:left="-1559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42264555" wp14:editId="2C8AAB4F">
          <wp:extent cx="7581900" cy="68961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Hlk130483508"/>
  </w:p>
  <w:p w14:paraId="73283A3F" w14:textId="77777777" w:rsidR="00FC38DB" w:rsidRDefault="00FC38DB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4E3FD458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D67DCC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5F0FD7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bookmarkEnd w:id="1"/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CA6"/>
    <w:multiLevelType w:val="hybridMultilevel"/>
    <w:tmpl w:val="C7C6711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346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1525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0CC3"/>
    <w:multiLevelType w:val="hybridMultilevel"/>
    <w:tmpl w:val="CFE2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C4D1E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A6D68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A69E4"/>
    <w:multiLevelType w:val="hybridMultilevel"/>
    <w:tmpl w:val="8CF063C0"/>
    <w:lvl w:ilvl="0" w:tplc="4E6E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54681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DE4134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11B8"/>
    <w:multiLevelType w:val="hybridMultilevel"/>
    <w:tmpl w:val="9E5A6282"/>
    <w:lvl w:ilvl="0" w:tplc="B19E9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E545B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6F93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924A9"/>
    <w:multiLevelType w:val="hybridMultilevel"/>
    <w:tmpl w:val="664498CC"/>
    <w:lvl w:ilvl="0" w:tplc="51464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146B6"/>
    <w:multiLevelType w:val="hybridMultilevel"/>
    <w:tmpl w:val="755CE282"/>
    <w:lvl w:ilvl="0" w:tplc="39F28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255BD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25"/>
  </w:num>
  <w:num w:numId="2" w16cid:durableId="1273246996">
    <w:abstractNumId w:val="6"/>
  </w:num>
  <w:num w:numId="3" w16cid:durableId="1295988635">
    <w:abstractNumId w:val="16"/>
  </w:num>
  <w:num w:numId="4" w16cid:durableId="1836220299">
    <w:abstractNumId w:val="17"/>
  </w:num>
  <w:num w:numId="5" w16cid:durableId="680670320">
    <w:abstractNumId w:val="37"/>
  </w:num>
  <w:num w:numId="6" w16cid:durableId="1917279669">
    <w:abstractNumId w:val="35"/>
  </w:num>
  <w:num w:numId="7" w16cid:durableId="1481341696">
    <w:abstractNumId w:val="9"/>
  </w:num>
  <w:num w:numId="8" w16cid:durableId="1829441059">
    <w:abstractNumId w:val="5"/>
  </w:num>
  <w:num w:numId="9" w16cid:durableId="457653315">
    <w:abstractNumId w:val="22"/>
  </w:num>
  <w:num w:numId="10" w16cid:durableId="316735797">
    <w:abstractNumId w:val="0"/>
  </w:num>
  <w:num w:numId="11" w16cid:durableId="1268152035">
    <w:abstractNumId w:val="34"/>
  </w:num>
  <w:num w:numId="12" w16cid:durableId="1570113172">
    <w:abstractNumId w:val="8"/>
  </w:num>
  <w:num w:numId="13" w16cid:durableId="687413427">
    <w:abstractNumId w:val="41"/>
  </w:num>
  <w:num w:numId="14" w16cid:durableId="50885910">
    <w:abstractNumId w:val="33"/>
  </w:num>
  <w:num w:numId="15" w16cid:durableId="725681837">
    <w:abstractNumId w:val="23"/>
  </w:num>
  <w:num w:numId="16" w16cid:durableId="879125998">
    <w:abstractNumId w:val="39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31"/>
  </w:num>
  <w:num w:numId="20" w16cid:durableId="426274079">
    <w:abstractNumId w:val="14"/>
  </w:num>
  <w:num w:numId="21" w16cid:durableId="182743374">
    <w:abstractNumId w:val="36"/>
  </w:num>
  <w:num w:numId="22" w16cid:durableId="91318343">
    <w:abstractNumId w:val="2"/>
  </w:num>
  <w:num w:numId="23" w16cid:durableId="2045255010">
    <w:abstractNumId w:val="20"/>
  </w:num>
  <w:num w:numId="24" w16cid:durableId="11034333">
    <w:abstractNumId w:val="15"/>
  </w:num>
  <w:num w:numId="25" w16cid:durableId="1156458604">
    <w:abstractNumId w:val="24"/>
  </w:num>
  <w:num w:numId="26" w16cid:durableId="172501194">
    <w:abstractNumId w:val="1"/>
  </w:num>
  <w:num w:numId="27" w16cid:durableId="1828084813">
    <w:abstractNumId w:val="28"/>
  </w:num>
  <w:num w:numId="28" w16cid:durableId="928008636">
    <w:abstractNumId w:val="12"/>
  </w:num>
  <w:num w:numId="29" w16cid:durableId="417680354">
    <w:abstractNumId w:val="19"/>
  </w:num>
  <w:num w:numId="30" w16cid:durableId="243685949">
    <w:abstractNumId w:val="10"/>
  </w:num>
  <w:num w:numId="31" w16cid:durableId="105855367">
    <w:abstractNumId w:val="38"/>
  </w:num>
  <w:num w:numId="32" w16cid:durableId="438843371">
    <w:abstractNumId w:val="30"/>
  </w:num>
  <w:num w:numId="33" w16cid:durableId="1711765864">
    <w:abstractNumId w:val="27"/>
  </w:num>
  <w:num w:numId="34" w16cid:durableId="271984904">
    <w:abstractNumId w:val="32"/>
  </w:num>
  <w:num w:numId="35" w16cid:durableId="1766462271">
    <w:abstractNumId w:val="11"/>
  </w:num>
  <w:num w:numId="36" w16cid:durableId="1490173817">
    <w:abstractNumId w:val="7"/>
  </w:num>
  <w:num w:numId="37" w16cid:durableId="428232052">
    <w:abstractNumId w:val="26"/>
  </w:num>
  <w:num w:numId="38" w16cid:durableId="1136029853">
    <w:abstractNumId w:val="13"/>
  </w:num>
  <w:num w:numId="39" w16cid:durableId="41373798">
    <w:abstractNumId w:val="21"/>
  </w:num>
  <w:num w:numId="40" w16cid:durableId="1923220232">
    <w:abstractNumId w:val="18"/>
  </w:num>
  <w:num w:numId="41" w16cid:durableId="2061905535">
    <w:abstractNumId w:val="29"/>
  </w:num>
  <w:num w:numId="42" w16cid:durableId="18475508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2E6A"/>
    <w:rsid w:val="00004475"/>
    <w:rsid w:val="00004E09"/>
    <w:rsid w:val="00004EE2"/>
    <w:rsid w:val="00005EB4"/>
    <w:rsid w:val="0000614E"/>
    <w:rsid w:val="00006D6F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15FA"/>
    <w:rsid w:val="00032377"/>
    <w:rsid w:val="00032678"/>
    <w:rsid w:val="00033459"/>
    <w:rsid w:val="000340FC"/>
    <w:rsid w:val="0003485F"/>
    <w:rsid w:val="00034877"/>
    <w:rsid w:val="00040399"/>
    <w:rsid w:val="00043F69"/>
    <w:rsid w:val="000440DF"/>
    <w:rsid w:val="00044B49"/>
    <w:rsid w:val="00044BD6"/>
    <w:rsid w:val="00046B71"/>
    <w:rsid w:val="00047054"/>
    <w:rsid w:val="00050CC9"/>
    <w:rsid w:val="000539CE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4336"/>
    <w:rsid w:val="0006513E"/>
    <w:rsid w:val="0007691D"/>
    <w:rsid w:val="00080BC9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3E95"/>
    <w:rsid w:val="000A5C2D"/>
    <w:rsid w:val="000B07FE"/>
    <w:rsid w:val="000B41C6"/>
    <w:rsid w:val="000B639D"/>
    <w:rsid w:val="000B6DCE"/>
    <w:rsid w:val="000C0043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33EA"/>
    <w:rsid w:val="000D3A76"/>
    <w:rsid w:val="000D4329"/>
    <w:rsid w:val="000E0DCD"/>
    <w:rsid w:val="000E1B22"/>
    <w:rsid w:val="000E1CA6"/>
    <w:rsid w:val="000E281A"/>
    <w:rsid w:val="000E3768"/>
    <w:rsid w:val="000E4179"/>
    <w:rsid w:val="000E5181"/>
    <w:rsid w:val="000E5880"/>
    <w:rsid w:val="000E6C64"/>
    <w:rsid w:val="000E70A3"/>
    <w:rsid w:val="000E746A"/>
    <w:rsid w:val="000F03BF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1DF6"/>
    <w:rsid w:val="00132428"/>
    <w:rsid w:val="00134DD3"/>
    <w:rsid w:val="00134E16"/>
    <w:rsid w:val="00136202"/>
    <w:rsid w:val="00136E8A"/>
    <w:rsid w:val="00137F8C"/>
    <w:rsid w:val="001411FA"/>
    <w:rsid w:val="00141E08"/>
    <w:rsid w:val="001450A9"/>
    <w:rsid w:val="001459D9"/>
    <w:rsid w:val="00145E49"/>
    <w:rsid w:val="00146BD4"/>
    <w:rsid w:val="00150D73"/>
    <w:rsid w:val="0015106F"/>
    <w:rsid w:val="00151954"/>
    <w:rsid w:val="00152217"/>
    <w:rsid w:val="00152B8A"/>
    <w:rsid w:val="00153570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08EA"/>
    <w:rsid w:val="001810FF"/>
    <w:rsid w:val="00181309"/>
    <w:rsid w:val="001827AB"/>
    <w:rsid w:val="00183E28"/>
    <w:rsid w:val="001854C6"/>
    <w:rsid w:val="00185C32"/>
    <w:rsid w:val="0018765B"/>
    <w:rsid w:val="00187E42"/>
    <w:rsid w:val="00190B70"/>
    <w:rsid w:val="001921F5"/>
    <w:rsid w:val="0019273D"/>
    <w:rsid w:val="00192BD7"/>
    <w:rsid w:val="00194A62"/>
    <w:rsid w:val="001A224D"/>
    <w:rsid w:val="001A2F87"/>
    <w:rsid w:val="001A3351"/>
    <w:rsid w:val="001A3D6F"/>
    <w:rsid w:val="001A4AFD"/>
    <w:rsid w:val="001A57F0"/>
    <w:rsid w:val="001A5831"/>
    <w:rsid w:val="001A5C8C"/>
    <w:rsid w:val="001A69B4"/>
    <w:rsid w:val="001A69E0"/>
    <w:rsid w:val="001A748E"/>
    <w:rsid w:val="001A7CB9"/>
    <w:rsid w:val="001B056A"/>
    <w:rsid w:val="001B06BD"/>
    <w:rsid w:val="001B0DFE"/>
    <w:rsid w:val="001B1BE0"/>
    <w:rsid w:val="001B1E35"/>
    <w:rsid w:val="001B3B72"/>
    <w:rsid w:val="001B5241"/>
    <w:rsid w:val="001B5E4E"/>
    <w:rsid w:val="001C0ECA"/>
    <w:rsid w:val="001C14EB"/>
    <w:rsid w:val="001C162B"/>
    <w:rsid w:val="001C181F"/>
    <w:rsid w:val="001C222B"/>
    <w:rsid w:val="001C22E0"/>
    <w:rsid w:val="001C41E5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479D"/>
    <w:rsid w:val="001F19FD"/>
    <w:rsid w:val="001F20C2"/>
    <w:rsid w:val="001F4A44"/>
    <w:rsid w:val="001F4B4A"/>
    <w:rsid w:val="001F504C"/>
    <w:rsid w:val="001F759A"/>
    <w:rsid w:val="002006EA"/>
    <w:rsid w:val="002011B9"/>
    <w:rsid w:val="0020211A"/>
    <w:rsid w:val="00202D16"/>
    <w:rsid w:val="00205508"/>
    <w:rsid w:val="002055B8"/>
    <w:rsid w:val="00206AF3"/>
    <w:rsid w:val="0021254B"/>
    <w:rsid w:val="00214F40"/>
    <w:rsid w:val="002150B7"/>
    <w:rsid w:val="0021513B"/>
    <w:rsid w:val="0021540A"/>
    <w:rsid w:val="0021595F"/>
    <w:rsid w:val="00216369"/>
    <w:rsid w:val="00221272"/>
    <w:rsid w:val="00227810"/>
    <w:rsid w:val="00227C4C"/>
    <w:rsid w:val="002302E2"/>
    <w:rsid w:val="00230EAB"/>
    <w:rsid w:val="00230EF8"/>
    <w:rsid w:val="0023251D"/>
    <w:rsid w:val="00235357"/>
    <w:rsid w:val="00235D0A"/>
    <w:rsid w:val="00235D56"/>
    <w:rsid w:val="002375BA"/>
    <w:rsid w:val="002377BA"/>
    <w:rsid w:val="00237CAF"/>
    <w:rsid w:val="00240829"/>
    <w:rsid w:val="002434F4"/>
    <w:rsid w:val="0024362B"/>
    <w:rsid w:val="00243E52"/>
    <w:rsid w:val="00244B5D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5C8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00D8"/>
    <w:rsid w:val="0027181C"/>
    <w:rsid w:val="00272396"/>
    <w:rsid w:val="00273EC8"/>
    <w:rsid w:val="0027410E"/>
    <w:rsid w:val="0027414D"/>
    <w:rsid w:val="002758E1"/>
    <w:rsid w:val="00275A2B"/>
    <w:rsid w:val="0027773D"/>
    <w:rsid w:val="0027796A"/>
    <w:rsid w:val="00277C94"/>
    <w:rsid w:val="00280A1B"/>
    <w:rsid w:val="00280AAB"/>
    <w:rsid w:val="002813BE"/>
    <w:rsid w:val="00281E06"/>
    <w:rsid w:val="00283BA9"/>
    <w:rsid w:val="00285482"/>
    <w:rsid w:val="00286102"/>
    <w:rsid w:val="00287E15"/>
    <w:rsid w:val="002906C5"/>
    <w:rsid w:val="002917BD"/>
    <w:rsid w:val="002918AF"/>
    <w:rsid w:val="00291FB9"/>
    <w:rsid w:val="00292081"/>
    <w:rsid w:val="0029263D"/>
    <w:rsid w:val="002936D9"/>
    <w:rsid w:val="0029621A"/>
    <w:rsid w:val="0029739D"/>
    <w:rsid w:val="002A1E45"/>
    <w:rsid w:val="002A30B7"/>
    <w:rsid w:val="002A53AE"/>
    <w:rsid w:val="002A549B"/>
    <w:rsid w:val="002A5BFD"/>
    <w:rsid w:val="002A662F"/>
    <w:rsid w:val="002A69E3"/>
    <w:rsid w:val="002A6F0D"/>
    <w:rsid w:val="002A7D1E"/>
    <w:rsid w:val="002B269C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A0F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40F8"/>
    <w:rsid w:val="002F6A88"/>
    <w:rsid w:val="002F7453"/>
    <w:rsid w:val="002F7A06"/>
    <w:rsid w:val="00300F5B"/>
    <w:rsid w:val="00303E00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5CCC"/>
    <w:rsid w:val="0031742E"/>
    <w:rsid w:val="00321912"/>
    <w:rsid w:val="0032324C"/>
    <w:rsid w:val="00323850"/>
    <w:rsid w:val="00326404"/>
    <w:rsid w:val="00327165"/>
    <w:rsid w:val="00330C88"/>
    <w:rsid w:val="00330EE3"/>
    <w:rsid w:val="00331F33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03B"/>
    <w:rsid w:val="0035342E"/>
    <w:rsid w:val="00353960"/>
    <w:rsid w:val="0035417A"/>
    <w:rsid w:val="003548F8"/>
    <w:rsid w:val="00354F3C"/>
    <w:rsid w:val="00354F95"/>
    <w:rsid w:val="003552DA"/>
    <w:rsid w:val="00357183"/>
    <w:rsid w:val="003572D4"/>
    <w:rsid w:val="00360371"/>
    <w:rsid w:val="00360B20"/>
    <w:rsid w:val="003640E6"/>
    <w:rsid w:val="00364294"/>
    <w:rsid w:val="003663D5"/>
    <w:rsid w:val="00371112"/>
    <w:rsid w:val="00375C25"/>
    <w:rsid w:val="00377001"/>
    <w:rsid w:val="0037722D"/>
    <w:rsid w:val="00380C54"/>
    <w:rsid w:val="00380D06"/>
    <w:rsid w:val="00382A2E"/>
    <w:rsid w:val="0039283F"/>
    <w:rsid w:val="00393B59"/>
    <w:rsid w:val="0039549D"/>
    <w:rsid w:val="00395AEE"/>
    <w:rsid w:val="00395D03"/>
    <w:rsid w:val="00396E4A"/>
    <w:rsid w:val="00396EFF"/>
    <w:rsid w:val="0039735B"/>
    <w:rsid w:val="003A2C7D"/>
    <w:rsid w:val="003A2D4E"/>
    <w:rsid w:val="003A5EA5"/>
    <w:rsid w:val="003A6919"/>
    <w:rsid w:val="003A6EC0"/>
    <w:rsid w:val="003A7E5C"/>
    <w:rsid w:val="003B4235"/>
    <w:rsid w:val="003B4DAB"/>
    <w:rsid w:val="003B7DE7"/>
    <w:rsid w:val="003C13E2"/>
    <w:rsid w:val="003C6B91"/>
    <w:rsid w:val="003C6BBB"/>
    <w:rsid w:val="003C770D"/>
    <w:rsid w:val="003D14FD"/>
    <w:rsid w:val="003D1E04"/>
    <w:rsid w:val="003D2443"/>
    <w:rsid w:val="003D2CED"/>
    <w:rsid w:val="003D4DFD"/>
    <w:rsid w:val="003D6218"/>
    <w:rsid w:val="003D651C"/>
    <w:rsid w:val="003D6723"/>
    <w:rsid w:val="003E0392"/>
    <w:rsid w:val="003E17A8"/>
    <w:rsid w:val="003E2842"/>
    <w:rsid w:val="003E4434"/>
    <w:rsid w:val="003E4B12"/>
    <w:rsid w:val="003E5227"/>
    <w:rsid w:val="003E56EF"/>
    <w:rsid w:val="003E5CB1"/>
    <w:rsid w:val="003E7E2D"/>
    <w:rsid w:val="003F2EB4"/>
    <w:rsid w:val="003F34BE"/>
    <w:rsid w:val="003F4DCD"/>
    <w:rsid w:val="003F5898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05BF5"/>
    <w:rsid w:val="00412068"/>
    <w:rsid w:val="00412644"/>
    <w:rsid w:val="004134BA"/>
    <w:rsid w:val="00415A26"/>
    <w:rsid w:val="004165CB"/>
    <w:rsid w:val="00417644"/>
    <w:rsid w:val="00420E92"/>
    <w:rsid w:val="00422CE5"/>
    <w:rsid w:val="00425D92"/>
    <w:rsid w:val="00425EB0"/>
    <w:rsid w:val="004267AE"/>
    <w:rsid w:val="0043047D"/>
    <w:rsid w:val="00431134"/>
    <w:rsid w:val="00431272"/>
    <w:rsid w:val="0043142A"/>
    <w:rsid w:val="00431738"/>
    <w:rsid w:val="00432427"/>
    <w:rsid w:val="004334B7"/>
    <w:rsid w:val="004357C7"/>
    <w:rsid w:val="0043673B"/>
    <w:rsid w:val="00440544"/>
    <w:rsid w:val="00442C86"/>
    <w:rsid w:val="00442CDD"/>
    <w:rsid w:val="00444684"/>
    <w:rsid w:val="00445613"/>
    <w:rsid w:val="004474EA"/>
    <w:rsid w:val="004500D7"/>
    <w:rsid w:val="004500F9"/>
    <w:rsid w:val="00454D23"/>
    <w:rsid w:val="00455CBA"/>
    <w:rsid w:val="004567B8"/>
    <w:rsid w:val="00457E8D"/>
    <w:rsid w:val="00460522"/>
    <w:rsid w:val="00461609"/>
    <w:rsid w:val="00465339"/>
    <w:rsid w:val="0046628C"/>
    <w:rsid w:val="00466D6F"/>
    <w:rsid w:val="00467493"/>
    <w:rsid w:val="00467698"/>
    <w:rsid w:val="004706B3"/>
    <w:rsid w:val="00470B20"/>
    <w:rsid w:val="00470F12"/>
    <w:rsid w:val="004713D6"/>
    <w:rsid w:val="0047255E"/>
    <w:rsid w:val="00473219"/>
    <w:rsid w:val="00475854"/>
    <w:rsid w:val="00476985"/>
    <w:rsid w:val="00477018"/>
    <w:rsid w:val="004772CC"/>
    <w:rsid w:val="0047767F"/>
    <w:rsid w:val="00477DB8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3DD1"/>
    <w:rsid w:val="00496519"/>
    <w:rsid w:val="0049684E"/>
    <w:rsid w:val="0049790D"/>
    <w:rsid w:val="0049792F"/>
    <w:rsid w:val="004A3072"/>
    <w:rsid w:val="004A3110"/>
    <w:rsid w:val="004A47E7"/>
    <w:rsid w:val="004A5539"/>
    <w:rsid w:val="004A6209"/>
    <w:rsid w:val="004A6CB6"/>
    <w:rsid w:val="004A6D14"/>
    <w:rsid w:val="004A79ED"/>
    <w:rsid w:val="004A7A3C"/>
    <w:rsid w:val="004A7D5D"/>
    <w:rsid w:val="004B0D16"/>
    <w:rsid w:val="004B2EB7"/>
    <w:rsid w:val="004B2EE0"/>
    <w:rsid w:val="004B3929"/>
    <w:rsid w:val="004B3ADD"/>
    <w:rsid w:val="004B54A2"/>
    <w:rsid w:val="004B612B"/>
    <w:rsid w:val="004B6575"/>
    <w:rsid w:val="004B7258"/>
    <w:rsid w:val="004B7D22"/>
    <w:rsid w:val="004C09B1"/>
    <w:rsid w:val="004C1470"/>
    <w:rsid w:val="004C24AD"/>
    <w:rsid w:val="004C3D73"/>
    <w:rsid w:val="004D12E2"/>
    <w:rsid w:val="004D17E8"/>
    <w:rsid w:val="004D2063"/>
    <w:rsid w:val="004D39C9"/>
    <w:rsid w:val="004D49FB"/>
    <w:rsid w:val="004D4AD6"/>
    <w:rsid w:val="004D7702"/>
    <w:rsid w:val="004D77AE"/>
    <w:rsid w:val="004E084C"/>
    <w:rsid w:val="004E1D32"/>
    <w:rsid w:val="004E2A44"/>
    <w:rsid w:val="004E4D63"/>
    <w:rsid w:val="004E551C"/>
    <w:rsid w:val="004F039B"/>
    <w:rsid w:val="004F2959"/>
    <w:rsid w:val="004F5F94"/>
    <w:rsid w:val="004F7046"/>
    <w:rsid w:val="004F7054"/>
    <w:rsid w:val="004F718E"/>
    <w:rsid w:val="00500DF4"/>
    <w:rsid w:val="00501621"/>
    <w:rsid w:val="005027CB"/>
    <w:rsid w:val="00503588"/>
    <w:rsid w:val="005040E4"/>
    <w:rsid w:val="0050455E"/>
    <w:rsid w:val="00505EE9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55FD"/>
    <w:rsid w:val="00535CBF"/>
    <w:rsid w:val="00536E02"/>
    <w:rsid w:val="00537606"/>
    <w:rsid w:val="00541918"/>
    <w:rsid w:val="00541BA2"/>
    <w:rsid w:val="0054239C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3C8"/>
    <w:rsid w:val="00554462"/>
    <w:rsid w:val="005551A5"/>
    <w:rsid w:val="00556D47"/>
    <w:rsid w:val="00560015"/>
    <w:rsid w:val="00560F7E"/>
    <w:rsid w:val="0056244D"/>
    <w:rsid w:val="00562845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796"/>
    <w:rsid w:val="00582BAA"/>
    <w:rsid w:val="00582DD0"/>
    <w:rsid w:val="0058336E"/>
    <w:rsid w:val="00583FE2"/>
    <w:rsid w:val="005842F2"/>
    <w:rsid w:val="005858FD"/>
    <w:rsid w:val="0058681C"/>
    <w:rsid w:val="0059113B"/>
    <w:rsid w:val="00591860"/>
    <w:rsid w:val="00592CE4"/>
    <w:rsid w:val="00593C23"/>
    <w:rsid w:val="00594326"/>
    <w:rsid w:val="005954B5"/>
    <w:rsid w:val="0059603E"/>
    <w:rsid w:val="005A0864"/>
    <w:rsid w:val="005A0938"/>
    <w:rsid w:val="005A2336"/>
    <w:rsid w:val="005A244B"/>
    <w:rsid w:val="005A4967"/>
    <w:rsid w:val="005A5C2B"/>
    <w:rsid w:val="005A6816"/>
    <w:rsid w:val="005A702C"/>
    <w:rsid w:val="005A7627"/>
    <w:rsid w:val="005A7673"/>
    <w:rsid w:val="005A7C3A"/>
    <w:rsid w:val="005A7C5A"/>
    <w:rsid w:val="005B1655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1713"/>
    <w:rsid w:val="005E3D64"/>
    <w:rsid w:val="005E5430"/>
    <w:rsid w:val="005E6AF8"/>
    <w:rsid w:val="005E7AB9"/>
    <w:rsid w:val="005F0FD7"/>
    <w:rsid w:val="005F39ED"/>
    <w:rsid w:val="005F39F4"/>
    <w:rsid w:val="005F4A9A"/>
    <w:rsid w:val="005F5FAD"/>
    <w:rsid w:val="005F7B3E"/>
    <w:rsid w:val="00601792"/>
    <w:rsid w:val="0060246C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15E1"/>
    <w:rsid w:val="00622AF6"/>
    <w:rsid w:val="00622F85"/>
    <w:rsid w:val="006232AF"/>
    <w:rsid w:val="00624CF0"/>
    <w:rsid w:val="00627857"/>
    <w:rsid w:val="00627CB0"/>
    <w:rsid w:val="006316BF"/>
    <w:rsid w:val="00632BAA"/>
    <w:rsid w:val="00633755"/>
    <w:rsid w:val="00634C28"/>
    <w:rsid w:val="00635865"/>
    <w:rsid w:val="006377A4"/>
    <w:rsid w:val="00637E33"/>
    <w:rsid w:val="00641F61"/>
    <w:rsid w:val="006428A3"/>
    <w:rsid w:val="006432BC"/>
    <w:rsid w:val="0064657F"/>
    <w:rsid w:val="006465F8"/>
    <w:rsid w:val="00647224"/>
    <w:rsid w:val="00650018"/>
    <w:rsid w:val="00650D46"/>
    <w:rsid w:val="00653FC8"/>
    <w:rsid w:val="006548D7"/>
    <w:rsid w:val="00655502"/>
    <w:rsid w:val="0065721B"/>
    <w:rsid w:val="006606B2"/>
    <w:rsid w:val="00661559"/>
    <w:rsid w:val="00661B51"/>
    <w:rsid w:val="006632F8"/>
    <w:rsid w:val="006641C5"/>
    <w:rsid w:val="0066692C"/>
    <w:rsid w:val="00666BC6"/>
    <w:rsid w:val="00670507"/>
    <w:rsid w:val="00670BE8"/>
    <w:rsid w:val="00672464"/>
    <w:rsid w:val="00672686"/>
    <w:rsid w:val="006743C7"/>
    <w:rsid w:val="00674513"/>
    <w:rsid w:val="0067549A"/>
    <w:rsid w:val="00675FD3"/>
    <w:rsid w:val="00676B36"/>
    <w:rsid w:val="006778F3"/>
    <w:rsid w:val="00680BA8"/>
    <w:rsid w:val="006817CC"/>
    <w:rsid w:val="00682469"/>
    <w:rsid w:val="00682A22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1D01"/>
    <w:rsid w:val="006B32A0"/>
    <w:rsid w:val="006B397A"/>
    <w:rsid w:val="006B5BAF"/>
    <w:rsid w:val="006B615B"/>
    <w:rsid w:val="006B667A"/>
    <w:rsid w:val="006B6D45"/>
    <w:rsid w:val="006C0807"/>
    <w:rsid w:val="006C09F2"/>
    <w:rsid w:val="006C3307"/>
    <w:rsid w:val="006C3DC0"/>
    <w:rsid w:val="006C446E"/>
    <w:rsid w:val="006C5C4D"/>
    <w:rsid w:val="006C695B"/>
    <w:rsid w:val="006C7183"/>
    <w:rsid w:val="006D234E"/>
    <w:rsid w:val="006D346E"/>
    <w:rsid w:val="006D4BE5"/>
    <w:rsid w:val="006D525D"/>
    <w:rsid w:val="006D6BEC"/>
    <w:rsid w:val="006D6DA4"/>
    <w:rsid w:val="006E07DA"/>
    <w:rsid w:val="006E1164"/>
    <w:rsid w:val="006E2579"/>
    <w:rsid w:val="006E2934"/>
    <w:rsid w:val="006E420B"/>
    <w:rsid w:val="006E6159"/>
    <w:rsid w:val="006E6F67"/>
    <w:rsid w:val="006F06FF"/>
    <w:rsid w:val="006F0D0A"/>
    <w:rsid w:val="006F1AE5"/>
    <w:rsid w:val="006F1BF7"/>
    <w:rsid w:val="006F2663"/>
    <w:rsid w:val="006F285B"/>
    <w:rsid w:val="006F4C3A"/>
    <w:rsid w:val="006F5ABE"/>
    <w:rsid w:val="006F6C47"/>
    <w:rsid w:val="006F7011"/>
    <w:rsid w:val="006F7561"/>
    <w:rsid w:val="007031E7"/>
    <w:rsid w:val="00703615"/>
    <w:rsid w:val="00705159"/>
    <w:rsid w:val="00705CB5"/>
    <w:rsid w:val="007075EA"/>
    <w:rsid w:val="007110A3"/>
    <w:rsid w:val="007112DD"/>
    <w:rsid w:val="0071269A"/>
    <w:rsid w:val="00713681"/>
    <w:rsid w:val="00713AC5"/>
    <w:rsid w:val="0071500B"/>
    <w:rsid w:val="00715B55"/>
    <w:rsid w:val="00715F73"/>
    <w:rsid w:val="0071688A"/>
    <w:rsid w:val="0071730C"/>
    <w:rsid w:val="00717DCD"/>
    <w:rsid w:val="0072004D"/>
    <w:rsid w:val="0072018D"/>
    <w:rsid w:val="0072274E"/>
    <w:rsid w:val="00722AA5"/>
    <w:rsid w:val="00723646"/>
    <w:rsid w:val="007242A0"/>
    <w:rsid w:val="0072548C"/>
    <w:rsid w:val="00727683"/>
    <w:rsid w:val="007276F4"/>
    <w:rsid w:val="00730B8E"/>
    <w:rsid w:val="00731908"/>
    <w:rsid w:val="00732B52"/>
    <w:rsid w:val="00732BBA"/>
    <w:rsid w:val="00733CD6"/>
    <w:rsid w:val="00735CE2"/>
    <w:rsid w:val="00735DD3"/>
    <w:rsid w:val="0073791D"/>
    <w:rsid w:val="0073793F"/>
    <w:rsid w:val="00737E11"/>
    <w:rsid w:val="00741FAF"/>
    <w:rsid w:val="00742AD3"/>
    <w:rsid w:val="00743A21"/>
    <w:rsid w:val="0074473C"/>
    <w:rsid w:val="00745524"/>
    <w:rsid w:val="0074552C"/>
    <w:rsid w:val="007465E3"/>
    <w:rsid w:val="007468C7"/>
    <w:rsid w:val="00750796"/>
    <w:rsid w:val="00750826"/>
    <w:rsid w:val="00750F31"/>
    <w:rsid w:val="00751A4E"/>
    <w:rsid w:val="0075386C"/>
    <w:rsid w:val="00755905"/>
    <w:rsid w:val="00755D7D"/>
    <w:rsid w:val="007566CF"/>
    <w:rsid w:val="0076117E"/>
    <w:rsid w:val="0076280B"/>
    <w:rsid w:val="00763E71"/>
    <w:rsid w:val="007641C4"/>
    <w:rsid w:val="00764E91"/>
    <w:rsid w:val="00764FD3"/>
    <w:rsid w:val="0077222C"/>
    <w:rsid w:val="00773513"/>
    <w:rsid w:val="007744F5"/>
    <w:rsid w:val="00774922"/>
    <w:rsid w:val="00774AC8"/>
    <w:rsid w:val="007760EE"/>
    <w:rsid w:val="00777691"/>
    <w:rsid w:val="007776D2"/>
    <w:rsid w:val="00781B50"/>
    <w:rsid w:val="00785C88"/>
    <w:rsid w:val="00790242"/>
    <w:rsid w:val="00790F8E"/>
    <w:rsid w:val="00797642"/>
    <w:rsid w:val="007A1758"/>
    <w:rsid w:val="007A2EE3"/>
    <w:rsid w:val="007A58F1"/>
    <w:rsid w:val="007A64AC"/>
    <w:rsid w:val="007A787C"/>
    <w:rsid w:val="007B21B2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803"/>
    <w:rsid w:val="007C3D20"/>
    <w:rsid w:val="007C40EE"/>
    <w:rsid w:val="007C4213"/>
    <w:rsid w:val="007C4E03"/>
    <w:rsid w:val="007C5D97"/>
    <w:rsid w:val="007C5E7D"/>
    <w:rsid w:val="007C67AE"/>
    <w:rsid w:val="007C70E2"/>
    <w:rsid w:val="007C7FCC"/>
    <w:rsid w:val="007D0C20"/>
    <w:rsid w:val="007D1EE0"/>
    <w:rsid w:val="007D2782"/>
    <w:rsid w:val="007D2C04"/>
    <w:rsid w:val="007D45CF"/>
    <w:rsid w:val="007D470B"/>
    <w:rsid w:val="007D6932"/>
    <w:rsid w:val="007D7347"/>
    <w:rsid w:val="007E0E68"/>
    <w:rsid w:val="007E42B7"/>
    <w:rsid w:val="007E496F"/>
    <w:rsid w:val="007E4D4D"/>
    <w:rsid w:val="007E4E01"/>
    <w:rsid w:val="007E6CC9"/>
    <w:rsid w:val="007F3C0D"/>
    <w:rsid w:val="007F4293"/>
    <w:rsid w:val="007F797C"/>
    <w:rsid w:val="007F7C02"/>
    <w:rsid w:val="007F7C35"/>
    <w:rsid w:val="0080090E"/>
    <w:rsid w:val="008010E6"/>
    <w:rsid w:val="008025A2"/>
    <w:rsid w:val="008033B2"/>
    <w:rsid w:val="008046E1"/>
    <w:rsid w:val="00804AA6"/>
    <w:rsid w:val="0080578F"/>
    <w:rsid w:val="00807B88"/>
    <w:rsid w:val="00807EB0"/>
    <w:rsid w:val="0081039D"/>
    <w:rsid w:val="00811722"/>
    <w:rsid w:val="00816227"/>
    <w:rsid w:val="00816F6A"/>
    <w:rsid w:val="008174CC"/>
    <w:rsid w:val="0082392D"/>
    <w:rsid w:val="008270AB"/>
    <w:rsid w:val="0083068E"/>
    <w:rsid w:val="008346E0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6E08"/>
    <w:rsid w:val="0085749D"/>
    <w:rsid w:val="00857ED8"/>
    <w:rsid w:val="008630E5"/>
    <w:rsid w:val="00865987"/>
    <w:rsid w:val="00866A0C"/>
    <w:rsid w:val="00867E60"/>
    <w:rsid w:val="00871228"/>
    <w:rsid w:val="00873382"/>
    <w:rsid w:val="008749F4"/>
    <w:rsid w:val="00874BD1"/>
    <w:rsid w:val="008757BA"/>
    <w:rsid w:val="00876320"/>
    <w:rsid w:val="008769CD"/>
    <w:rsid w:val="008770E0"/>
    <w:rsid w:val="00877DC6"/>
    <w:rsid w:val="0088175F"/>
    <w:rsid w:val="00881BC9"/>
    <w:rsid w:val="0088363A"/>
    <w:rsid w:val="00883C8D"/>
    <w:rsid w:val="00885D44"/>
    <w:rsid w:val="00886E83"/>
    <w:rsid w:val="0088712A"/>
    <w:rsid w:val="0088713D"/>
    <w:rsid w:val="00887B00"/>
    <w:rsid w:val="00887F2F"/>
    <w:rsid w:val="00890AED"/>
    <w:rsid w:val="00891093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32B"/>
    <w:rsid w:val="008A7E2F"/>
    <w:rsid w:val="008B0FFE"/>
    <w:rsid w:val="008B3031"/>
    <w:rsid w:val="008C06DB"/>
    <w:rsid w:val="008C0A7C"/>
    <w:rsid w:val="008C35CF"/>
    <w:rsid w:val="008C5A3D"/>
    <w:rsid w:val="008D0639"/>
    <w:rsid w:val="008D2881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47E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01B"/>
    <w:rsid w:val="00947286"/>
    <w:rsid w:val="00947C46"/>
    <w:rsid w:val="00950387"/>
    <w:rsid w:val="009506FE"/>
    <w:rsid w:val="00950EF7"/>
    <w:rsid w:val="00952264"/>
    <w:rsid w:val="00952723"/>
    <w:rsid w:val="00953A97"/>
    <w:rsid w:val="00953D2D"/>
    <w:rsid w:val="009559E7"/>
    <w:rsid w:val="00957F02"/>
    <w:rsid w:val="0096107C"/>
    <w:rsid w:val="00961D4F"/>
    <w:rsid w:val="00963E34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5814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3484"/>
    <w:rsid w:val="009A3CD0"/>
    <w:rsid w:val="009A4E13"/>
    <w:rsid w:val="009A66B1"/>
    <w:rsid w:val="009A7100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221E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1DFD"/>
    <w:rsid w:val="00A12B87"/>
    <w:rsid w:val="00A140C5"/>
    <w:rsid w:val="00A16056"/>
    <w:rsid w:val="00A16BFC"/>
    <w:rsid w:val="00A178E0"/>
    <w:rsid w:val="00A17C55"/>
    <w:rsid w:val="00A200D6"/>
    <w:rsid w:val="00A2013E"/>
    <w:rsid w:val="00A20BAA"/>
    <w:rsid w:val="00A23BB7"/>
    <w:rsid w:val="00A23DE7"/>
    <w:rsid w:val="00A249EC"/>
    <w:rsid w:val="00A24BC0"/>
    <w:rsid w:val="00A25261"/>
    <w:rsid w:val="00A26696"/>
    <w:rsid w:val="00A301DD"/>
    <w:rsid w:val="00A32DE2"/>
    <w:rsid w:val="00A32E81"/>
    <w:rsid w:val="00A335A7"/>
    <w:rsid w:val="00A34C55"/>
    <w:rsid w:val="00A40B96"/>
    <w:rsid w:val="00A44C37"/>
    <w:rsid w:val="00A451F5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07EE"/>
    <w:rsid w:val="00A62B71"/>
    <w:rsid w:val="00A63137"/>
    <w:rsid w:val="00A64DB3"/>
    <w:rsid w:val="00A655E3"/>
    <w:rsid w:val="00A734EC"/>
    <w:rsid w:val="00A74B1F"/>
    <w:rsid w:val="00A751AB"/>
    <w:rsid w:val="00A83139"/>
    <w:rsid w:val="00A83BB4"/>
    <w:rsid w:val="00A8527F"/>
    <w:rsid w:val="00A8570F"/>
    <w:rsid w:val="00A85BEA"/>
    <w:rsid w:val="00A869E1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1C40"/>
    <w:rsid w:val="00AC30A0"/>
    <w:rsid w:val="00AC44EB"/>
    <w:rsid w:val="00AC4E32"/>
    <w:rsid w:val="00AC54D7"/>
    <w:rsid w:val="00AC5C93"/>
    <w:rsid w:val="00AC6387"/>
    <w:rsid w:val="00AC6507"/>
    <w:rsid w:val="00AD095C"/>
    <w:rsid w:val="00AD139E"/>
    <w:rsid w:val="00AD2351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AF4F73"/>
    <w:rsid w:val="00B0093F"/>
    <w:rsid w:val="00B01B17"/>
    <w:rsid w:val="00B01BB8"/>
    <w:rsid w:val="00B01F23"/>
    <w:rsid w:val="00B026BC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39EC"/>
    <w:rsid w:val="00B441E6"/>
    <w:rsid w:val="00B45B7B"/>
    <w:rsid w:val="00B4614D"/>
    <w:rsid w:val="00B50008"/>
    <w:rsid w:val="00B505F9"/>
    <w:rsid w:val="00B51BA2"/>
    <w:rsid w:val="00B52CA4"/>
    <w:rsid w:val="00B53305"/>
    <w:rsid w:val="00B5435D"/>
    <w:rsid w:val="00B5463A"/>
    <w:rsid w:val="00B548BF"/>
    <w:rsid w:val="00B5560C"/>
    <w:rsid w:val="00B5568C"/>
    <w:rsid w:val="00B55DF7"/>
    <w:rsid w:val="00B563B2"/>
    <w:rsid w:val="00B57B8F"/>
    <w:rsid w:val="00B60BF7"/>
    <w:rsid w:val="00B616CA"/>
    <w:rsid w:val="00B6391E"/>
    <w:rsid w:val="00B65405"/>
    <w:rsid w:val="00B65523"/>
    <w:rsid w:val="00B66C26"/>
    <w:rsid w:val="00B67A2E"/>
    <w:rsid w:val="00B70445"/>
    <w:rsid w:val="00B72CFF"/>
    <w:rsid w:val="00B749B7"/>
    <w:rsid w:val="00B75134"/>
    <w:rsid w:val="00B77DEC"/>
    <w:rsid w:val="00B809EB"/>
    <w:rsid w:val="00B8135F"/>
    <w:rsid w:val="00B8168D"/>
    <w:rsid w:val="00B81764"/>
    <w:rsid w:val="00B817AF"/>
    <w:rsid w:val="00B82A79"/>
    <w:rsid w:val="00B843AA"/>
    <w:rsid w:val="00B850AE"/>
    <w:rsid w:val="00B867D7"/>
    <w:rsid w:val="00B86D7D"/>
    <w:rsid w:val="00B87943"/>
    <w:rsid w:val="00B912AD"/>
    <w:rsid w:val="00B912CC"/>
    <w:rsid w:val="00B9183C"/>
    <w:rsid w:val="00B940DF"/>
    <w:rsid w:val="00B94906"/>
    <w:rsid w:val="00B95945"/>
    <w:rsid w:val="00B95CFE"/>
    <w:rsid w:val="00B965CC"/>
    <w:rsid w:val="00BA1BC9"/>
    <w:rsid w:val="00BA59F5"/>
    <w:rsid w:val="00BA73B4"/>
    <w:rsid w:val="00BA7ECF"/>
    <w:rsid w:val="00BB19E5"/>
    <w:rsid w:val="00BB1AED"/>
    <w:rsid w:val="00BB1B39"/>
    <w:rsid w:val="00BB230F"/>
    <w:rsid w:val="00BB2696"/>
    <w:rsid w:val="00BB301D"/>
    <w:rsid w:val="00BB486F"/>
    <w:rsid w:val="00BB4F90"/>
    <w:rsid w:val="00BB57CA"/>
    <w:rsid w:val="00BB5839"/>
    <w:rsid w:val="00BB6948"/>
    <w:rsid w:val="00BC0738"/>
    <w:rsid w:val="00BC2C67"/>
    <w:rsid w:val="00BC303D"/>
    <w:rsid w:val="00BC4E9B"/>
    <w:rsid w:val="00BC54AD"/>
    <w:rsid w:val="00BD0D05"/>
    <w:rsid w:val="00BD1D5C"/>
    <w:rsid w:val="00BD2C29"/>
    <w:rsid w:val="00BD4755"/>
    <w:rsid w:val="00BD5FDB"/>
    <w:rsid w:val="00BD6FE2"/>
    <w:rsid w:val="00BD7190"/>
    <w:rsid w:val="00BE43A6"/>
    <w:rsid w:val="00BE464C"/>
    <w:rsid w:val="00BE54CE"/>
    <w:rsid w:val="00BF3659"/>
    <w:rsid w:val="00BF65A4"/>
    <w:rsid w:val="00BF6C89"/>
    <w:rsid w:val="00BF7EEA"/>
    <w:rsid w:val="00C006C9"/>
    <w:rsid w:val="00C062A4"/>
    <w:rsid w:val="00C069C4"/>
    <w:rsid w:val="00C11CD2"/>
    <w:rsid w:val="00C14C75"/>
    <w:rsid w:val="00C154A8"/>
    <w:rsid w:val="00C1671C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02A3"/>
    <w:rsid w:val="00C532E4"/>
    <w:rsid w:val="00C5436A"/>
    <w:rsid w:val="00C548DE"/>
    <w:rsid w:val="00C56AA1"/>
    <w:rsid w:val="00C63CDA"/>
    <w:rsid w:val="00C64194"/>
    <w:rsid w:val="00C645D0"/>
    <w:rsid w:val="00C6471E"/>
    <w:rsid w:val="00C6647B"/>
    <w:rsid w:val="00C668B6"/>
    <w:rsid w:val="00C7007D"/>
    <w:rsid w:val="00C70541"/>
    <w:rsid w:val="00C70C96"/>
    <w:rsid w:val="00C71129"/>
    <w:rsid w:val="00C711ED"/>
    <w:rsid w:val="00C71335"/>
    <w:rsid w:val="00C71722"/>
    <w:rsid w:val="00C7250E"/>
    <w:rsid w:val="00C7329D"/>
    <w:rsid w:val="00C7353C"/>
    <w:rsid w:val="00C747F1"/>
    <w:rsid w:val="00C748F5"/>
    <w:rsid w:val="00C751C1"/>
    <w:rsid w:val="00C75A37"/>
    <w:rsid w:val="00C77C78"/>
    <w:rsid w:val="00C80BC3"/>
    <w:rsid w:val="00C8158C"/>
    <w:rsid w:val="00C82BDA"/>
    <w:rsid w:val="00C82C65"/>
    <w:rsid w:val="00C82F21"/>
    <w:rsid w:val="00C84B29"/>
    <w:rsid w:val="00C851EE"/>
    <w:rsid w:val="00C8641D"/>
    <w:rsid w:val="00C90F89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47E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3223"/>
    <w:rsid w:val="00CC48FA"/>
    <w:rsid w:val="00CC7103"/>
    <w:rsid w:val="00CD0858"/>
    <w:rsid w:val="00CD1034"/>
    <w:rsid w:val="00CD27D0"/>
    <w:rsid w:val="00CD4D7F"/>
    <w:rsid w:val="00CD60EE"/>
    <w:rsid w:val="00CD6A3F"/>
    <w:rsid w:val="00CE11AF"/>
    <w:rsid w:val="00CE1B1A"/>
    <w:rsid w:val="00CE20E9"/>
    <w:rsid w:val="00CE5A3D"/>
    <w:rsid w:val="00CE5B0B"/>
    <w:rsid w:val="00CE78A6"/>
    <w:rsid w:val="00CF2338"/>
    <w:rsid w:val="00CF52E4"/>
    <w:rsid w:val="00CF6D19"/>
    <w:rsid w:val="00CF71BC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158BD"/>
    <w:rsid w:val="00D20C28"/>
    <w:rsid w:val="00D210F7"/>
    <w:rsid w:val="00D22A0D"/>
    <w:rsid w:val="00D23DAD"/>
    <w:rsid w:val="00D23E85"/>
    <w:rsid w:val="00D245A5"/>
    <w:rsid w:val="00D2469C"/>
    <w:rsid w:val="00D24F83"/>
    <w:rsid w:val="00D25781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0E79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7D0"/>
    <w:rsid w:val="00D66D61"/>
    <w:rsid w:val="00D67B76"/>
    <w:rsid w:val="00D67DCC"/>
    <w:rsid w:val="00D7237D"/>
    <w:rsid w:val="00D7245E"/>
    <w:rsid w:val="00D7282B"/>
    <w:rsid w:val="00D72A89"/>
    <w:rsid w:val="00D73A80"/>
    <w:rsid w:val="00D7458C"/>
    <w:rsid w:val="00D749E8"/>
    <w:rsid w:val="00D753D7"/>
    <w:rsid w:val="00D7634F"/>
    <w:rsid w:val="00D7644F"/>
    <w:rsid w:val="00D76493"/>
    <w:rsid w:val="00D76A76"/>
    <w:rsid w:val="00D80556"/>
    <w:rsid w:val="00D83906"/>
    <w:rsid w:val="00D8486E"/>
    <w:rsid w:val="00D85106"/>
    <w:rsid w:val="00D854D3"/>
    <w:rsid w:val="00D8638F"/>
    <w:rsid w:val="00D86EFF"/>
    <w:rsid w:val="00D9144B"/>
    <w:rsid w:val="00D92741"/>
    <w:rsid w:val="00D95852"/>
    <w:rsid w:val="00D95C62"/>
    <w:rsid w:val="00D97334"/>
    <w:rsid w:val="00D9744E"/>
    <w:rsid w:val="00D974DE"/>
    <w:rsid w:val="00D97F8C"/>
    <w:rsid w:val="00DA1078"/>
    <w:rsid w:val="00DA12E3"/>
    <w:rsid w:val="00DA1372"/>
    <w:rsid w:val="00DA1A04"/>
    <w:rsid w:val="00DA3B8F"/>
    <w:rsid w:val="00DA7B4C"/>
    <w:rsid w:val="00DB1DBA"/>
    <w:rsid w:val="00DB2E93"/>
    <w:rsid w:val="00DB345A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2F29"/>
    <w:rsid w:val="00DD480B"/>
    <w:rsid w:val="00DD5F41"/>
    <w:rsid w:val="00DD61EB"/>
    <w:rsid w:val="00DD64E6"/>
    <w:rsid w:val="00DD6E07"/>
    <w:rsid w:val="00DD74C5"/>
    <w:rsid w:val="00DE05FC"/>
    <w:rsid w:val="00DE0B84"/>
    <w:rsid w:val="00DE1C74"/>
    <w:rsid w:val="00DE427C"/>
    <w:rsid w:val="00DF0113"/>
    <w:rsid w:val="00DF13F0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263E"/>
    <w:rsid w:val="00E241C0"/>
    <w:rsid w:val="00E24522"/>
    <w:rsid w:val="00E258A7"/>
    <w:rsid w:val="00E27271"/>
    <w:rsid w:val="00E2732C"/>
    <w:rsid w:val="00E27A6B"/>
    <w:rsid w:val="00E31662"/>
    <w:rsid w:val="00E32727"/>
    <w:rsid w:val="00E36C0C"/>
    <w:rsid w:val="00E43CD9"/>
    <w:rsid w:val="00E4542C"/>
    <w:rsid w:val="00E4649F"/>
    <w:rsid w:val="00E464A3"/>
    <w:rsid w:val="00E46E42"/>
    <w:rsid w:val="00E47D0A"/>
    <w:rsid w:val="00E504F4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637"/>
    <w:rsid w:val="00E61DB5"/>
    <w:rsid w:val="00E61DE7"/>
    <w:rsid w:val="00E62798"/>
    <w:rsid w:val="00E628CA"/>
    <w:rsid w:val="00E645FA"/>
    <w:rsid w:val="00E64954"/>
    <w:rsid w:val="00E649E3"/>
    <w:rsid w:val="00E64E91"/>
    <w:rsid w:val="00E64EEE"/>
    <w:rsid w:val="00E70458"/>
    <w:rsid w:val="00E70976"/>
    <w:rsid w:val="00E730EC"/>
    <w:rsid w:val="00E738D8"/>
    <w:rsid w:val="00E75AF9"/>
    <w:rsid w:val="00E76CD8"/>
    <w:rsid w:val="00E7705D"/>
    <w:rsid w:val="00E7777D"/>
    <w:rsid w:val="00E82830"/>
    <w:rsid w:val="00E83DC9"/>
    <w:rsid w:val="00E84B66"/>
    <w:rsid w:val="00E8593E"/>
    <w:rsid w:val="00E86F0C"/>
    <w:rsid w:val="00E87106"/>
    <w:rsid w:val="00E90B79"/>
    <w:rsid w:val="00E90E1E"/>
    <w:rsid w:val="00E91168"/>
    <w:rsid w:val="00E91D01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865"/>
    <w:rsid w:val="00EB2AC3"/>
    <w:rsid w:val="00EB2F90"/>
    <w:rsid w:val="00EB4EB2"/>
    <w:rsid w:val="00EB67C5"/>
    <w:rsid w:val="00EB6935"/>
    <w:rsid w:val="00EC04F5"/>
    <w:rsid w:val="00EC12D1"/>
    <w:rsid w:val="00EC1896"/>
    <w:rsid w:val="00EC5D56"/>
    <w:rsid w:val="00ED15D5"/>
    <w:rsid w:val="00ED258F"/>
    <w:rsid w:val="00ED2BE5"/>
    <w:rsid w:val="00ED48EA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EF5261"/>
    <w:rsid w:val="00F03FD9"/>
    <w:rsid w:val="00F055EC"/>
    <w:rsid w:val="00F05788"/>
    <w:rsid w:val="00F062DA"/>
    <w:rsid w:val="00F0687E"/>
    <w:rsid w:val="00F07D30"/>
    <w:rsid w:val="00F10260"/>
    <w:rsid w:val="00F11E07"/>
    <w:rsid w:val="00F1209D"/>
    <w:rsid w:val="00F122C2"/>
    <w:rsid w:val="00F12C9A"/>
    <w:rsid w:val="00F1494F"/>
    <w:rsid w:val="00F16D98"/>
    <w:rsid w:val="00F2049E"/>
    <w:rsid w:val="00F218F0"/>
    <w:rsid w:val="00F21DB0"/>
    <w:rsid w:val="00F22795"/>
    <w:rsid w:val="00F234B0"/>
    <w:rsid w:val="00F24179"/>
    <w:rsid w:val="00F254B3"/>
    <w:rsid w:val="00F25E85"/>
    <w:rsid w:val="00F269FB"/>
    <w:rsid w:val="00F31DF8"/>
    <w:rsid w:val="00F33BF7"/>
    <w:rsid w:val="00F36505"/>
    <w:rsid w:val="00F36E73"/>
    <w:rsid w:val="00F3709E"/>
    <w:rsid w:val="00F44AD7"/>
    <w:rsid w:val="00F454A1"/>
    <w:rsid w:val="00F4569D"/>
    <w:rsid w:val="00F479C8"/>
    <w:rsid w:val="00F53372"/>
    <w:rsid w:val="00F533EF"/>
    <w:rsid w:val="00F56BEB"/>
    <w:rsid w:val="00F56F23"/>
    <w:rsid w:val="00F5758E"/>
    <w:rsid w:val="00F57FCF"/>
    <w:rsid w:val="00F6046C"/>
    <w:rsid w:val="00F632D4"/>
    <w:rsid w:val="00F63428"/>
    <w:rsid w:val="00F640A7"/>
    <w:rsid w:val="00F6521C"/>
    <w:rsid w:val="00F659B2"/>
    <w:rsid w:val="00F66145"/>
    <w:rsid w:val="00F67950"/>
    <w:rsid w:val="00F7148D"/>
    <w:rsid w:val="00F721DE"/>
    <w:rsid w:val="00F72ADC"/>
    <w:rsid w:val="00F72D18"/>
    <w:rsid w:val="00F7341E"/>
    <w:rsid w:val="00F73C78"/>
    <w:rsid w:val="00F75C43"/>
    <w:rsid w:val="00F75EFA"/>
    <w:rsid w:val="00F75F75"/>
    <w:rsid w:val="00F76139"/>
    <w:rsid w:val="00F77A78"/>
    <w:rsid w:val="00F80051"/>
    <w:rsid w:val="00F805A1"/>
    <w:rsid w:val="00F8595B"/>
    <w:rsid w:val="00F870B2"/>
    <w:rsid w:val="00F87D13"/>
    <w:rsid w:val="00F87EA9"/>
    <w:rsid w:val="00F90478"/>
    <w:rsid w:val="00F93A26"/>
    <w:rsid w:val="00F94AAE"/>
    <w:rsid w:val="00F94C45"/>
    <w:rsid w:val="00F95208"/>
    <w:rsid w:val="00FA0CAF"/>
    <w:rsid w:val="00FA3279"/>
    <w:rsid w:val="00FA52DF"/>
    <w:rsid w:val="00FA69C3"/>
    <w:rsid w:val="00FA7720"/>
    <w:rsid w:val="00FB27F4"/>
    <w:rsid w:val="00FB518D"/>
    <w:rsid w:val="00FB57DC"/>
    <w:rsid w:val="00FB7B56"/>
    <w:rsid w:val="00FC38DB"/>
    <w:rsid w:val="00FC4537"/>
    <w:rsid w:val="00FC4737"/>
    <w:rsid w:val="00FC5F81"/>
    <w:rsid w:val="00FC6E82"/>
    <w:rsid w:val="00FC7CAF"/>
    <w:rsid w:val="00FC7D18"/>
    <w:rsid w:val="00FD1225"/>
    <w:rsid w:val="00FD179E"/>
    <w:rsid w:val="00FD665F"/>
    <w:rsid w:val="00FD70E3"/>
    <w:rsid w:val="00FD7CAA"/>
    <w:rsid w:val="00FE1560"/>
    <w:rsid w:val="00FE1A30"/>
    <w:rsid w:val="00FE1A32"/>
    <w:rsid w:val="00FE2B87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83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0</cp:revision>
  <cp:lastPrinted>2023-11-13T18:51:00Z</cp:lastPrinted>
  <dcterms:created xsi:type="dcterms:W3CDTF">2023-09-12T17:53:00Z</dcterms:created>
  <dcterms:modified xsi:type="dcterms:W3CDTF">2023-11-24T21:19:00Z</dcterms:modified>
</cp:coreProperties>
</file>